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5FE" w:rsidRPr="009905FE" w:rsidRDefault="009905FE" w:rsidP="009905FE">
      <w:pPr>
        <w:jc w:val="center"/>
      </w:pPr>
      <w:r w:rsidRPr="009905FE">
        <w:t>СВЕДЕНИЯ</w:t>
      </w:r>
      <w:r>
        <w:t xml:space="preserve"> </w:t>
      </w:r>
      <w:r w:rsidRPr="009905FE">
        <w:t>о доходах, об имуществе и обязательствах имущественного характера лиц, замещающих должности</w:t>
      </w:r>
      <w:r>
        <w:t xml:space="preserve"> </w:t>
      </w:r>
      <w:r w:rsidRPr="009905FE">
        <w:t>руководителей муниципальных учреждений Харовского муниципального округа подведомственных администрации Харов</w:t>
      </w:r>
      <w:r>
        <w:t xml:space="preserve">ского муниципального округа, их </w:t>
      </w:r>
      <w:r w:rsidRPr="009905FE">
        <w:t>супруги (супруга)</w:t>
      </w:r>
      <w:r>
        <w:t xml:space="preserve"> </w:t>
      </w:r>
      <w:r w:rsidRPr="009905FE">
        <w:t>и несовершеннолетних детей за период с 1 января 2021 года по 31 декабря 2021 года</w:t>
      </w:r>
      <w:bookmarkStart w:id="0" w:name="_GoBack"/>
      <w:bookmarkEnd w:id="0"/>
    </w:p>
    <w:tbl>
      <w:tblPr>
        <w:tblStyle w:val="a3"/>
        <w:tblW w:w="1616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701"/>
        <w:gridCol w:w="1559"/>
        <w:gridCol w:w="1701"/>
        <w:gridCol w:w="851"/>
        <w:gridCol w:w="1276"/>
        <w:gridCol w:w="1417"/>
        <w:gridCol w:w="1134"/>
        <w:gridCol w:w="992"/>
        <w:gridCol w:w="1418"/>
        <w:gridCol w:w="1276"/>
        <w:gridCol w:w="850"/>
      </w:tblGrid>
      <w:tr w:rsidR="00000C6C" w:rsidRPr="00EA3D7C" w:rsidTr="003C29B3">
        <w:trPr>
          <w:trHeight w:val="641"/>
        </w:trPr>
        <w:tc>
          <w:tcPr>
            <w:tcW w:w="567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№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proofErr w:type="gramStart"/>
            <w:r w:rsidRPr="00EA3D7C">
              <w:rPr>
                <w:sz w:val="20"/>
                <w:szCs w:val="20"/>
              </w:rPr>
              <w:t>п</w:t>
            </w:r>
            <w:proofErr w:type="gramEnd"/>
            <w:r w:rsidRPr="00EA3D7C">
              <w:rPr>
                <w:sz w:val="20"/>
                <w:szCs w:val="20"/>
              </w:rPr>
              <w:t>/п</w:t>
            </w:r>
          </w:p>
        </w:tc>
        <w:tc>
          <w:tcPr>
            <w:tcW w:w="1418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     Ф.И.О.</w:t>
            </w:r>
          </w:p>
        </w:tc>
        <w:tc>
          <w:tcPr>
            <w:tcW w:w="1701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</w:t>
            </w:r>
            <w:r w:rsidR="0086189A" w:rsidRPr="00EA3D7C">
              <w:rPr>
                <w:sz w:val="20"/>
                <w:szCs w:val="20"/>
              </w:rPr>
              <w:t xml:space="preserve">кты недвижимости, находящиеся в </w:t>
            </w:r>
            <w:r w:rsidRPr="00EA3D7C">
              <w:rPr>
                <w:sz w:val="20"/>
                <w:szCs w:val="20"/>
              </w:rPr>
              <w:t>пользовании</w:t>
            </w:r>
          </w:p>
        </w:tc>
        <w:tc>
          <w:tcPr>
            <w:tcW w:w="1418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ранспортные средства</w:t>
            </w:r>
            <w:r w:rsidR="0028499E" w:rsidRPr="00EA3D7C">
              <w:rPr>
                <w:sz w:val="20"/>
                <w:szCs w:val="20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000C6C" w:rsidRPr="00EA3D7C" w:rsidRDefault="00C032C8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екларирован</w:t>
            </w:r>
            <w:r w:rsidR="00000C6C" w:rsidRPr="00EA3D7C">
              <w:rPr>
                <w:sz w:val="20"/>
                <w:szCs w:val="20"/>
              </w:rPr>
              <w:t>ный годовой доход</w:t>
            </w:r>
          </w:p>
        </w:tc>
        <w:tc>
          <w:tcPr>
            <w:tcW w:w="850" w:type="dxa"/>
            <w:vMerge w:val="restart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ведения об источниках средств, за счет которых совершена сделка</w:t>
            </w:r>
          </w:p>
        </w:tc>
      </w:tr>
      <w:tr w:rsidR="001C0E03" w:rsidRPr="00EA3D7C" w:rsidTr="003C29B3">
        <w:trPr>
          <w:trHeight w:val="1385"/>
        </w:trPr>
        <w:tc>
          <w:tcPr>
            <w:tcW w:w="567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ъекта</w:t>
            </w:r>
          </w:p>
        </w:tc>
        <w:tc>
          <w:tcPr>
            <w:tcW w:w="1701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51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лощадь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(</w:t>
            </w:r>
            <w:proofErr w:type="spellStart"/>
            <w:r w:rsidRPr="00EA3D7C">
              <w:rPr>
                <w:sz w:val="20"/>
                <w:szCs w:val="20"/>
              </w:rPr>
              <w:t>кв</w:t>
            </w:r>
            <w:proofErr w:type="gramStart"/>
            <w:r w:rsidRPr="00EA3D7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A3D7C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лощадь</w:t>
            </w:r>
          </w:p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(</w:t>
            </w:r>
            <w:proofErr w:type="spellStart"/>
            <w:r w:rsidRPr="00EA3D7C">
              <w:rPr>
                <w:sz w:val="20"/>
                <w:szCs w:val="20"/>
              </w:rPr>
              <w:t>кв</w:t>
            </w:r>
            <w:proofErr w:type="gramStart"/>
            <w:r w:rsidRPr="00EA3D7C">
              <w:rPr>
                <w:sz w:val="20"/>
                <w:szCs w:val="20"/>
              </w:rPr>
              <w:t>.м</w:t>
            </w:r>
            <w:proofErr w:type="spellEnd"/>
            <w:proofErr w:type="gramEnd"/>
            <w:r w:rsidRPr="00EA3D7C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000C6C" w:rsidRPr="00EA3D7C" w:rsidRDefault="00000C6C" w:rsidP="00B32839">
            <w:pPr>
              <w:rPr>
                <w:sz w:val="20"/>
                <w:szCs w:val="20"/>
              </w:rPr>
            </w:pPr>
          </w:p>
        </w:tc>
      </w:tr>
    </w:tbl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1701"/>
        <w:gridCol w:w="1560"/>
        <w:gridCol w:w="1701"/>
        <w:gridCol w:w="850"/>
        <w:gridCol w:w="1276"/>
        <w:gridCol w:w="1417"/>
        <w:gridCol w:w="1134"/>
        <w:gridCol w:w="993"/>
        <w:gridCol w:w="1417"/>
        <w:gridCol w:w="1276"/>
        <w:gridCol w:w="850"/>
      </w:tblGrid>
      <w:tr w:rsidR="006C073C" w:rsidRPr="00EA3D7C" w:rsidTr="008F2E56">
        <w:trPr>
          <w:trHeight w:val="585"/>
        </w:trPr>
        <w:tc>
          <w:tcPr>
            <w:tcW w:w="567" w:type="dxa"/>
            <w:vMerge w:val="restart"/>
          </w:tcPr>
          <w:p w:rsidR="006C073C" w:rsidRPr="00EA3D7C" w:rsidRDefault="00F24A29" w:rsidP="00FB3F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6C073C" w:rsidRPr="003F31DE" w:rsidRDefault="006C073C" w:rsidP="00D55367">
            <w:pPr>
              <w:rPr>
                <w:b/>
                <w:sz w:val="20"/>
                <w:szCs w:val="20"/>
              </w:rPr>
            </w:pPr>
            <w:r w:rsidRPr="003F31DE">
              <w:rPr>
                <w:b/>
                <w:sz w:val="20"/>
                <w:szCs w:val="20"/>
              </w:rPr>
              <w:t>Виноградов Олег Альбертович</w:t>
            </w:r>
          </w:p>
        </w:tc>
        <w:tc>
          <w:tcPr>
            <w:tcW w:w="1701" w:type="dxa"/>
            <w:vMerge w:val="restart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КУ ФСЦ «Север»</w:t>
            </w:r>
          </w:p>
        </w:tc>
        <w:tc>
          <w:tcPr>
            <w:tcW w:w="1560" w:type="dxa"/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,3</w:t>
            </w:r>
          </w:p>
        </w:tc>
        <w:tc>
          <w:tcPr>
            <w:tcW w:w="1276" w:type="dxa"/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073C" w:rsidRPr="001902DD" w:rsidRDefault="006C073C" w:rsidP="009E46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1902DD" w:rsidRDefault="006C073C" w:rsidP="009E46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1902DD" w:rsidRDefault="006C073C" w:rsidP="009E4624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073C" w:rsidRPr="00EA3D7C" w:rsidRDefault="006C073C" w:rsidP="003F31DE">
            <w:pPr>
              <w:rPr>
                <w:sz w:val="20"/>
                <w:szCs w:val="20"/>
                <w:lang w:val="en-US"/>
              </w:rPr>
            </w:pPr>
            <w:r w:rsidRPr="00EA3D7C">
              <w:rPr>
                <w:sz w:val="20"/>
                <w:szCs w:val="20"/>
                <w:lang w:val="en-US"/>
              </w:rPr>
              <w:t>TOYOTA YARIS</w:t>
            </w:r>
            <w:r w:rsidRPr="00EA3D7C">
              <w:rPr>
                <w:sz w:val="20"/>
                <w:szCs w:val="20"/>
              </w:rPr>
              <w:t>,</w:t>
            </w:r>
            <w:r w:rsidRPr="00EA3D7C">
              <w:rPr>
                <w:sz w:val="20"/>
                <w:szCs w:val="20"/>
                <w:lang w:val="en-US"/>
              </w:rPr>
              <w:t xml:space="preserve"> </w:t>
            </w:r>
            <w:r w:rsidRPr="00EA3D7C">
              <w:rPr>
                <w:sz w:val="20"/>
                <w:szCs w:val="20"/>
              </w:rPr>
              <w:t>2001</w:t>
            </w:r>
          </w:p>
        </w:tc>
        <w:tc>
          <w:tcPr>
            <w:tcW w:w="1276" w:type="dxa"/>
          </w:tcPr>
          <w:p w:rsidR="006C073C" w:rsidRPr="00EA3D7C" w:rsidRDefault="003F31DE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9666,98</w:t>
            </w:r>
          </w:p>
        </w:tc>
        <w:tc>
          <w:tcPr>
            <w:tcW w:w="850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8F2E56">
        <w:trPr>
          <w:trHeight w:val="420"/>
        </w:trPr>
        <w:tc>
          <w:tcPr>
            <w:tcW w:w="567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nil"/>
            </w:tcBorders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nil"/>
            </w:tcBorders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3,6</w:t>
            </w:r>
          </w:p>
        </w:tc>
        <w:tc>
          <w:tcPr>
            <w:tcW w:w="1276" w:type="dxa"/>
            <w:tcBorders>
              <w:top w:val="nil"/>
            </w:tcBorders>
          </w:tcPr>
          <w:p w:rsidR="006C073C" w:rsidRPr="00EA3D7C" w:rsidRDefault="006C073C" w:rsidP="00056B7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nil"/>
            </w:tcBorders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6C073C" w:rsidRPr="00EA3D7C" w:rsidRDefault="003F31DE" w:rsidP="00D5536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>TOYOTA RAV 4</w:t>
            </w:r>
            <w:r w:rsidRPr="00EA3D7C">
              <w:rPr>
                <w:sz w:val="20"/>
                <w:szCs w:val="20"/>
              </w:rPr>
              <w:t>,</w:t>
            </w:r>
            <w:r w:rsidRPr="00EA3D7C">
              <w:rPr>
                <w:sz w:val="20"/>
                <w:szCs w:val="20"/>
                <w:lang w:val="en-US"/>
              </w:rPr>
              <w:t xml:space="preserve"> </w:t>
            </w:r>
            <w:r w:rsidRPr="00EA3D7C">
              <w:rPr>
                <w:sz w:val="20"/>
                <w:szCs w:val="20"/>
              </w:rPr>
              <w:t>20</w:t>
            </w:r>
            <w:r w:rsidRPr="00EA3D7C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nil"/>
            </w:tcBorders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C073C" w:rsidRPr="00EA3D7C" w:rsidTr="008F2E56">
        <w:trPr>
          <w:trHeight w:val="637"/>
        </w:trPr>
        <w:tc>
          <w:tcPr>
            <w:tcW w:w="567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3,3</w:t>
            </w:r>
          </w:p>
        </w:tc>
        <w:tc>
          <w:tcPr>
            <w:tcW w:w="1276" w:type="dxa"/>
          </w:tcPr>
          <w:p w:rsidR="006C073C" w:rsidRPr="00EA3D7C" w:rsidRDefault="006C073C" w:rsidP="003F5F1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C073C" w:rsidRPr="00EA3D7C" w:rsidRDefault="006C073C" w:rsidP="009E462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C073C" w:rsidRPr="00EA3D7C" w:rsidRDefault="001902DD" w:rsidP="00D553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522,33</w:t>
            </w:r>
          </w:p>
        </w:tc>
        <w:tc>
          <w:tcPr>
            <w:tcW w:w="850" w:type="dxa"/>
          </w:tcPr>
          <w:p w:rsidR="006C073C" w:rsidRPr="00EA3D7C" w:rsidRDefault="006C073C" w:rsidP="00D55367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 w:val="restart"/>
          </w:tcPr>
          <w:p w:rsidR="0060622B" w:rsidRPr="00EA3D7C" w:rsidRDefault="00F24A29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</w:tcPr>
          <w:p w:rsidR="0060622B" w:rsidRPr="0060622B" w:rsidRDefault="0060622B" w:rsidP="00C04558">
            <w:pPr>
              <w:spacing w:after="0"/>
              <w:rPr>
                <w:b/>
                <w:sz w:val="20"/>
                <w:szCs w:val="20"/>
              </w:rPr>
            </w:pPr>
            <w:r w:rsidRPr="0060622B">
              <w:rPr>
                <w:b/>
                <w:sz w:val="20"/>
                <w:szCs w:val="20"/>
              </w:rPr>
              <w:t>Ершова</w:t>
            </w:r>
          </w:p>
          <w:p w:rsidR="0060622B" w:rsidRPr="0060622B" w:rsidRDefault="0060622B" w:rsidP="00C04558">
            <w:pPr>
              <w:spacing w:after="0"/>
              <w:rPr>
                <w:b/>
                <w:sz w:val="20"/>
                <w:szCs w:val="20"/>
              </w:rPr>
            </w:pPr>
            <w:r w:rsidRPr="0060622B">
              <w:rPr>
                <w:b/>
                <w:sz w:val="20"/>
                <w:szCs w:val="20"/>
              </w:rPr>
              <w:t xml:space="preserve">Юлия </w:t>
            </w:r>
          </w:p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  <w:r w:rsidRPr="0060622B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КУ «Центр бюджетного учета и отчетности»</w:t>
            </w: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7,6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498,13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1/13)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22B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0622B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993" w:type="dxa"/>
          </w:tcPr>
          <w:p w:rsidR="0060622B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10,0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60622B" w:rsidRPr="00EA3D7C" w:rsidRDefault="0060622B" w:rsidP="0060622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Фольксваген </w:t>
            </w:r>
            <w:proofErr w:type="spellStart"/>
            <w:r w:rsidRPr="00EA3D7C">
              <w:rPr>
                <w:sz w:val="20"/>
                <w:szCs w:val="20"/>
              </w:rPr>
              <w:t>Джетта</w:t>
            </w:r>
            <w:proofErr w:type="spellEnd"/>
            <w:r w:rsidRPr="00EA3D7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</w:rPr>
              <w:t xml:space="preserve">2012 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4695,87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7,6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1/13)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13)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9,9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7,6</w:t>
            </w: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10,0</w:t>
            </w: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60622B" w:rsidRPr="00EA3D7C" w:rsidTr="008F2E56">
        <w:trPr>
          <w:trHeight w:val="735"/>
        </w:trPr>
        <w:tc>
          <w:tcPr>
            <w:tcW w:w="567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0622B" w:rsidRPr="00EA3D7C" w:rsidRDefault="0060622B" w:rsidP="00C0455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7</w:t>
            </w:r>
          </w:p>
        </w:tc>
        <w:tc>
          <w:tcPr>
            <w:tcW w:w="993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622B" w:rsidRPr="00EA3D7C" w:rsidRDefault="0060622B" w:rsidP="00C04558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735"/>
        </w:trPr>
        <w:tc>
          <w:tcPr>
            <w:tcW w:w="567" w:type="dxa"/>
            <w:vMerge w:val="restart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A2BC4" w:rsidRPr="009C5BE3" w:rsidRDefault="004A2BC4" w:rsidP="00744DFB">
            <w:pPr>
              <w:rPr>
                <w:b/>
                <w:sz w:val="20"/>
                <w:szCs w:val="20"/>
              </w:rPr>
            </w:pPr>
            <w:r w:rsidRPr="009C5BE3">
              <w:rPr>
                <w:b/>
                <w:sz w:val="20"/>
                <w:szCs w:val="20"/>
              </w:rPr>
              <w:t xml:space="preserve">Петрова </w:t>
            </w:r>
          </w:p>
          <w:p w:rsidR="004A2BC4" w:rsidRPr="009C5BE3" w:rsidRDefault="004A2BC4" w:rsidP="00744DFB">
            <w:pPr>
              <w:rPr>
                <w:b/>
                <w:sz w:val="20"/>
                <w:szCs w:val="20"/>
              </w:rPr>
            </w:pPr>
            <w:r w:rsidRPr="009C5BE3">
              <w:rPr>
                <w:b/>
                <w:sz w:val="20"/>
                <w:szCs w:val="20"/>
              </w:rPr>
              <w:t xml:space="preserve">Лидия </w:t>
            </w:r>
          </w:p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9C5BE3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</w:tcPr>
          <w:p w:rsidR="004A2BC4" w:rsidRPr="00EA3D7C" w:rsidRDefault="004A2BC4" w:rsidP="00693BBD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 «Харовский центр культурного развития»</w:t>
            </w:r>
          </w:p>
        </w:tc>
        <w:tc>
          <w:tcPr>
            <w:tcW w:w="1560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4</w:t>
            </w:r>
          </w:p>
        </w:tc>
        <w:tc>
          <w:tcPr>
            <w:tcW w:w="1276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  <w:p w:rsidR="009C5BE3" w:rsidRDefault="009C5BE3" w:rsidP="00744DFB">
            <w:pPr>
              <w:rPr>
                <w:sz w:val="20"/>
                <w:szCs w:val="20"/>
              </w:rPr>
            </w:pPr>
          </w:p>
          <w:p w:rsidR="009C5BE3" w:rsidRPr="009C5BE3" w:rsidRDefault="009C5BE3" w:rsidP="00744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,3</w:t>
            </w:r>
          </w:p>
          <w:p w:rsidR="009C5BE3" w:rsidRDefault="009C5BE3" w:rsidP="00744DFB">
            <w:pPr>
              <w:rPr>
                <w:sz w:val="20"/>
                <w:szCs w:val="20"/>
              </w:rPr>
            </w:pPr>
          </w:p>
          <w:p w:rsidR="009C5BE3" w:rsidRPr="00EA3D7C" w:rsidRDefault="009C5BE3" w:rsidP="00744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993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9C5BE3" w:rsidRDefault="009C5BE3" w:rsidP="009C5B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RY T11 TIGGO</w:t>
            </w:r>
            <w:r>
              <w:rPr>
                <w:sz w:val="20"/>
                <w:szCs w:val="20"/>
              </w:rPr>
              <w:t>, 2012</w:t>
            </w:r>
          </w:p>
        </w:tc>
        <w:tc>
          <w:tcPr>
            <w:tcW w:w="1276" w:type="dxa"/>
          </w:tcPr>
          <w:p w:rsidR="004A2BC4" w:rsidRPr="00EA3D7C" w:rsidRDefault="009C5BE3" w:rsidP="00744D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5817,21</w:t>
            </w:r>
          </w:p>
          <w:p w:rsidR="004A2BC4" w:rsidRPr="00EA3D7C" w:rsidRDefault="004A2BC4" w:rsidP="00744DF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BC4" w:rsidRPr="00EA3D7C" w:rsidRDefault="004A2BC4" w:rsidP="00744DFB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405"/>
        </w:trPr>
        <w:tc>
          <w:tcPr>
            <w:tcW w:w="567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430,0</w:t>
            </w:r>
          </w:p>
        </w:tc>
        <w:tc>
          <w:tcPr>
            <w:tcW w:w="1276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9C5BE3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0066,12</w:t>
            </w: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467"/>
        </w:trPr>
        <w:tc>
          <w:tcPr>
            <w:tcW w:w="567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,3</w:t>
            </w:r>
          </w:p>
        </w:tc>
        <w:tc>
          <w:tcPr>
            <w:tcW w:w="1276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357"/>
        </w:trPr>
        <w:tc>
          <w:tcPr>
            <w:tcW w:w="567" w:type="dxa"/>
            <w:vMerge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BC4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  <w:p w:rsidR="009C5BE3" w:rsidRPr="00EA3D7C" w:rsidRDefault="009C5BE3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,3</w:t>
            </w:r>
          </w:p>
          <w:p w:rsidR="009C5BE3" w:rsidRPr="00EA3D7C" w:rsidRDefault="009C5BE3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993" w:type="dxa"/>
          </w:tcPr>
          <w:p w:rsidR="004A2BC4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C5BE3" w:rsidRPr="00EA3D7C" w:rsidRDefault="009C5BE3" w:rsidP="00C045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C04558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357"/>
        </w:trPr>
        <w:tc>
          <w:tcPr>
            <w:tcW w:w="567" w:type="dxa"/>
            <w:vMerge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BC4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  <w:p w:rsidR="009C5BE3" w:rsidRPr="00EA3D7C" w:rsidRDefault="009C5BE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3,3</w:t>
            </w:r>
          </w:p>
          <w:p w:rsidR="009C5BE3" w:rsidRPr="00EA3D7C" w:rsidRDefault="009C5BE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0,0</w:t>
            </w:r>
          </w:p>
        </w:tc>
        <w:tc>
          <w:tcPr>
            <w:tcW w:w="993" w:type="dxa"/>
          </w:tcPr>
          <w:p w:rsidR="004A2BC4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  <w:p w:rsidR="009C5BE3" w:rsidRPr="00EA3D7C" w:rsidRDefault="009C5BE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AE54E2" w:rsidRPr="00EA3D7C" w:rsidTr="008F2E56">
        <w:trPr>
          <w:trHeight w:val="225"/>
        </w:trPr>
        <w:tc>
          <w:tcPr>
            <w:tcW w:w="567" w:type="dxa"/>
            <w:vMerge w:val="restart"/>
          </w:tcPr>
          <w:p w:rsidR="00AE54E2" w:rsidRPr="00EA3D7C" w:rsidRDefault="00F24A29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vMerge w:val="restart"/>
          </w:tcPr>
          <w:p w:rsidR="00AE54E2" w:rsidRPr="0060622B" w:rsidRDefault="00AE54E2" w:rsidP="00E66B60">
            <w:pPr>
              <w:spacing w:after="0"/>
              <w:rPr>
                <w:b/>
                <w:sz w:val="20"/>
                <w:szCs w:val="20"/>
              </w:rPr>
            </w:pPr>
            <w:r w:rsidRPr="0060622B">
              <w:rPr>
                <w:b/>
                <w:sz w:val="20"/>
                <w:szCs w:val="20"/>
              </w:rPr>
              <w:t xml:space="preserve">Шилова </w:t>
            </w:r>
          </w:p>
          <w:p w:rsidR="00AE54E2" w:rsidRPr="00EA3D7C" w:rsidRDefault="00AE54E2" w:rsidP="00E66B60">
            <w:pPr>
              <w:spacing w:after="0"/>
              <w:rPr>
                <w:sz w:val="20"/>
                <w:szCs w:val="20"/>
              </w:rPr>
            </w:pPr>
            <w:r w:rsidRPr="0060622B">
              <w:rPr>
                <w:b/>
                <w:sz w:val="20"/>
                <w:szCs w:val="20"/>
              </w:rPr>
              <w:t>Елена Александров</w:t>
            </w:r>
            <w:r w:rsidRPr="0060622B">
              <w:rPr>
                <w:b/>
                <w:sz w:val="20"/>
                <w:szCs w:val="20"/>
              </w:rPr>
              <w:lastRenderedPageBreak/>
              <w:t>на</w:t>
            </w:r>
          </w:p>
        </w:tc>
        <w:tc>
          <w:tcPr>
            <w:tcW w:w="1701" w:type="dxa"/>
            <w:vMerge w:val="restart"/>
          </w:tcPr>
          <w:p w:rsidR="00AE54E2" w:rsidRPr="00EA3D7C" w:rsidRDefault="00AE54E2" w:rsidP="00E66B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Директор МКУ «Центр обеспечения </w:t>
            </w:r>
            <w:r>
              <w:rPr>
                <w:sz w:val="20"/>
                <w:szCs w:val="20"/>
              </w:rPr>
              <w:lastRenderedPageBreak/>
              <w:t>деятельности образовательных учреждений»</w:t>
            </w:r>
          </w:p>
        </w:tc>
        <w:tc>
          <w:tcPr>
            <w:tcW w:w="1560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4)</w:t>
            </w:r>
          </w:p>
        </w:tc>
        <w:tc>
          <w:tcPr>
            <w:tcW w:w="850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378,0</w:t>
            </w:r>
          </w:p>
        </w:tc>
        <w:tc>
          <w:tcPr>
            <w:tcW w:w="1276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993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колесный Т-</w:t>
            </w:r>
            <w:r>
              <w:rPr>
                <w:sz w:val="20"/>
                <w:szCs w:val="20"/>
              </w:rPr>
              <w:lastRenderedPageBreak/>
              <w:t>25А, 198</w:t>
            </w:r>
            <w:r w:rsidRPr="00EA3D7C">
              <w:rPr>
                <w:sz w:val="20"/>
                <w:szCs w:val="20"/>
              </w:rPr>
              <w:t>0 г.</w:t>
            </w:r>
          </w:p>
        </w:tc>
        <w:tc>
          <w:tcPr>
            <w:tcW w:w="1276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8241,02</w:t>
            </w:r>
          </w:p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</w:tr>
      <w:tr w:rsidR="00AE54E2" w:rsidRPr="00EA3D7C" w:rsidTr="008F2E56">
        <w:trPr>
          <w:trHeight w:val="225"/>
        </w:trPr>
        <w:tc>
          <w:tcPr>
            <w:tcW w:w="567" w:type="dxa"/>
            <w:vMerge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4E2" w:rsidRPr="0060622B" w:rsidRDefault="00AE54E2" w:rsidP="00E66B6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54E2" w:rsidRDefault="00AE54E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,0</w:t>
            </w:r>
          </w:p>
        </w:tc>
        <w:tc>
          <w:tcPr>
            <w:tcW w:w="1276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54E2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</w:tr>
      <w:tr w:rsidR="00AE54E2" w:rsidRPr="00EA3D7C" w:rsidTr="008F2E56">
        <w:trPr>
          <w:trHeight w:val="225"/>
        </w:trPr>
        <w:tc>
          <w:tcPr>
            <w:tcW w:w="567" w:type="dxa"/>
            <w:vMerge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E54E2" w:rsidRPr="0060622B" w:rsidRDefault="00AE54E2" w:rsidP="00E66B60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E54E2" w:rsidRDefault="00AE54E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E54E2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E54E2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E54E2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6</w:t>
            </w:r>
          </w:p>
        </w:tc>
        <w:tc>
          <w:tcPr>
            <w:tcW w:w="1276" w:type="dxa"/>
          </w:tcPr>
          <w:p w:rsidR="00AE54E2" w:rsidRDefault="00AE54E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E54E2" w:rsidRDefault="00AE54E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E54E2" w:rsidRPr="00EA3D7C" w:rsidRDefault="00AE54E2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9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</w:tcPr>
          <w:p w:rsidR="00E66B60" w:rsidRPr="00EA3D7C" w:rsidRDefault="00F24A29" w:rsidP="00527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66B60" w:rsidRPr="00E1696C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E1696C">
              <w:rPr>
                <w:b/>
                <w:sz w:val="20"/>
                <w:szCs w:val="20"/>
              </w:rPr>
              <w:t>Миролюбова</w:t>
            </w:r>
          </w:p>
          <w:p w:rsidR="00E66B60" w:rsidRPr="00E1696C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E1696C">
              <w:rPr>
                <w:b/>
                <w:sz w:val="20"/>
                <w:szCs w:val="20"/>
              </w:rPr>
              <w:t xml:space="preserve">Любовь 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1696C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Детский сад № 4»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6,2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1696C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3237,90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 w:val="restart"/>
          </w:tcPr>
          <w:p w:rsidR="00E66B60" w:rsidRPr="00EA3D7C" w:rsidRDefault="00F24A29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vMerge w:val="restart"/>
          </w:tcPr>
          <w:p w:rsidR="00E66B60" w:rsidRPr="008D5AF7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8D5AF7">
              <w:rPr>
                <w:b/>
                <w:sz w:val="20"/>
                <w:szCs w:val="20"/>
              </w:rPr>
              <w:t>Окатов</w:t>
            </w:r>
          </w:p>
          <w:p w:rsidR="00E66B60" w:rsidRPr="008D5AF7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8D5AF7">
              <w:rPr>
                <w:b/>
                <w:sz w:val="20"/>
                <w:szCs w:val="20"/>
              </w:rPr>
              <w:t>Александр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8D5AF7">
              <w:rPr>
                <w:b/>
                <w:sz w:val="20"/>
                <w:szCs w:val="20"/>
              </w:rPr>
              <w:t>Геннадьевич</w:t>
            </w:r>
          </w:p>
        </w:tc>
        <w:tc>
          <w:tcPr>
            <w:tcW w:w="1701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КУ «</w:t>
            </w:r>
            <w:proofErr w:type="spellStart"/>
            <w:r w:rsidRPr="00EA3D7C">
              <w:rPr>
                <w:sz w:val="20"/>
                <w:szCs w:val="20"/>
              </w:rPr>
              <w:t>Горстройзаказчик</w:t>
            </w:r>
            <w:proofErr w:type="spellEnd"/>
            <w:r w:rsidRPr="00EA3D7C"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202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102 , 1999 г.</w:t>
            </w:r>
          </w:p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9C5BE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247,70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99,8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Прицеп к </w:t>
            </w:r>
            <w:r w:rsidR="009C5BE3">
              <w:rPr>
                <w:sz w:val="20"/>
                <w:szCs w:val="20"/>
              </w:rPr>
              <w:t xml:space="preserve">легковому автомобилю </w:t>
            </w:r>
            <w:r w:rsidRPr="00EA3D7C">
              <w:rPr>
                <w:sz w:val="20"/>
                <w:szCs w:val="20"/>
              </w:rPr>
              <w:t xml:space="preserve"> МЗСА 817710, 2016 г.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225"/>
        </w:trPr>
        <w:tc>
          <w:tcPr>
            <w:tcW w:w="567" w:type="dxa"/>
            <w:vMerge w:val="restart"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225"/>
        </w:trPr>
        <w:tc>
          <w:tcPr>
            <w:tcW w:w="567" w:type="dxa"/>
            <w:vMerge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A2BC4" w:rsidRPr="00EA3D7C" w:rsidRDefault="004A2BC4" w:rsidP="008D5AF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</w:t>
            </w:r>
            <w:proofErr w:type="gramStart"/>
            <w:r w:rsidRPr="00EA3D7C">
              <w:rPr>
                <w:sz w:val="20"/>
                <w:szCs w:val="20"/>
              </w:rPr>
              <w:t xml:space="preserve"> </w:t>
            </w:r>
            <w:r w:rsidR="008D5A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</w:tcPr>
          <w:p w:rsidR="004A2BC4" w:rsidRPr="00EA3D7C" w:rsidRDefault="008D5AF7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4A2BC4" w:rsidRPr="00EA3D7C" w:rsidRDefault="009C5BE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683,38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225"/>
        </w:trPr>
        <w:tc>
          <w:tcPr>
            <w:tcW w:w="567" w:type="dxa"/>
            <w:vMerge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2BC4" w:rsidRPr="00EA3D7C" w:rsidRDefault="008D5AF7" w:rsidP="008D5A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</w:tcPr>
          <w:p w:rsidR="004A2BC4" w:rsidRPr="00EA3D7C" w:rsidRDefault="008D5AF7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225"/>
        </w:trPr>
        <w:tc>
          <w:tcPr>
            <w:tcW w:w="567" w:type="dxa"/>
            <w:vMerge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701" w:type="dxa"/>
          </w:tcPr>
          <w:p w:rsidR="004A2BC4" w:rsidRPr="00EA3D7C" w:rsidRDefault="004A2BC4" w:rsidP="008D5AF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</w:t>
            </w:r>
            <w:proofErr w:type="gramStart"/>
            <w:r w:rsidRPr="00EA3D7C">
              <w:rPr>
                <w:sz w:val="20"/>
                <w:szCs w:val="20"/>
              </w:rPr>
              <w:t xml:space="preserve"> </w:t>
            </w:r>
            <w:r w:rsidR="008D5A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</w:tcPr>
          <w:p w:rsidR="004A2BC4" w:rsidRPr="00EA3D7C" w:rsidRDefault="008D5AF7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2,0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4A2BC4" w:rsidRPr="00EA3D7C" w:rsidTr="008F2E56">
        <w:trPr>
          <w:trHeight w:val="225"/>
        </w:trPr>
        <w:tc>
          <w:tcPr>
            <w:tcW w:w="567" w:type="dxa"/>
            <w:vMerge/>
            <w:tcBorders>
              <w:top w:val="nil"/>
            </w:tcBorders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A2BC4" w:rsidRPr="00EA3D7C" w:rsidRDefault="004A2BC4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4A2BC4" w:rsidRPr="00EA3D7C" w:rsidRDefault="004A2BC4" w:rsidP="008D5AF7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</w:t>
            </w:r>
            <w:proofErr w:type="gramStart"/>
            <w:r w:rsidRPr="00EA3D7C">
              <w:rPr>
                <w:sz w:val="20"/>
                <w:szCs w:val="20"/>
              </w:rPr>
              <w:t xml:space="preserve"> </w:t>
            </w:r>
            <w:r w:rsidR="008D5AF7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850" w:type="dxa"/>
          </w:tcPr>
          <w:p w:rsidR="004A2BC4" w:rsidRPr="00EA3D7C" w:rsidRDefault="008D5AF7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8</w:t>
            </w: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A2BC4" w:rsidRPr="00EA3D7C" w:rsidRDefault="004A2BC4" w:rsidP="00E66B60">
            <w:pPr>
              <w:rPr>
                <w:sz w:val="20"/>
                <w:szCs w:val="20"/>
              </w:rPr>
            </w:pPr>
          </w:p>
        </w:tc>
      </w:tr>
      <w:tr w:rsidR="00C76A47" w:rsidRPr="00C76A47" w:rsidTr="008F2E56">
        <w:trPr>
          <w:trHeight w:val="225"/>
        </w:trPr>
        <w:tc>
          <w:tcPr>
            <w:tcW w:w="567" w:type="dxa"/>
            <w:vMerge w:val="restart"/>
          </w:tcPr>
          <w:p w:rsidR="00E66B60" w:rsidRPr="002378DA" w:rsidRDefault="001902DD" w:rsidP="00DB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</w:tcPr>
          <w:p w:rsidR="00E66B60" w:rsidRPr="002378DA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2378DA">
              <w:rPr>
                <w:b/>
                <w:sz w:val="20"/>
                <w:szCs w:val="20"/>
              </w:rPr>
              <w:t>Красова</w:t>
            </w:r>
            <w:proofErr w:type="spellEnd"/>
          </w:p>
          <w:p w:rsidR="00E66B60" w:rsidRPr="002378DA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2378DA">
              <w:rPr>
                <w:b/>
                <w:sz w:val="20"/>
                <w:szCs w:val="20"/>
              </w:rPr>
              <w:t>Светлана</w:t>
            </w:r>
          </w:p>
          <w:p w:rsidR="00E66B60" w:rsidRPr="002378DA" w:rsidRDefault="00E66B60" w:rsidP="00E66B60">
            <w:pPr>
              <w:spacing w:after="0"/>
              <w:rPr>
                <w:sz w:val="20"/>
                <w:szCs w:val="20"/>
              </w:rPr>
            </w:pPr>
            <w:r w:rsidRPr="002378DA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E66B60" w:rsidRPr="002378DA" w:rsidRDefault="00E66B60" w:rsidP="00E66B60">
            <w:pPr>
              <w:spacing w:after="0"/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Заведующий МБДОУ «Детский сад № 6»</w:t>
            </w:r>
          </w:p>
        </w:tc>
        <w:tc>
          <w:tcPr>
            <w:tcW w:w="1560" w:type="dxa"/>
          </w:tcPr>
          <w:p w:rsidR="00E66B60" w:rsidRPr="002378DA" w:rsidRDefault="00E66B60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2378DA" w:rsidRDefault="00E66B60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Общая долевая</w:t>
            </w:r>
            <w:r w:rsidR="002378DA" w:rsidRPr="002378DA">
              <w:rPr>
                <w:sz w:val="20"/>
                <w:szCs w:val="20"/>
              </w:rPr>
              <w:t xml:space="preserve"> </w:t>
            </w:r>
            <w:r w:rsidRPr="002378DA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</w:tcPr>
          <w:p w:rsidR="00E66B60" w:rsidRPr="002378DA" w:rsidRDefault="00E66B60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</w:tcPr>
          <w:p w:rsidR="00E66B60" w:rsidRPr="002378DA" w:rsidRDefault="00E66B60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2378DA" w:rsidRDefault="00E66B60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6B60" w:rsidRPr="002378DA" w:rsidRDefault="00E66B60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E66B60" w:rsidRPr="002378DA" w:rsidRDefault="00E66B60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66B60" w:rsidRPr="002378DA" w:rsidRDefault="00E66B60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2378DA" w:rsidRDefault="002378DA" w:rsidP="00E66B60">
            <w:pPr>
              <w:rPr>
                <w:sz w:val="20"/>
                <w:szCs w:val="20"/>
              </w:rPr>
            </w:pPr>
            <w:r w:rsidRPr="002378DA">
              <w:rPr>
                <w:sz w:val="20"/>
                <w:szCs w:val="20"/>
              </w:rPr>
              <w:t>739842,79</w:t>
            </w:r>
          </w:p>
        </w:tc>
        <w:tc>
          <w:tcPr>
            <w:tcW w:w="850" w:type="dxa"/>
          </w:tcPr>
          <w:p w:rsidR="00E66B60" w:rsidRPr="00C76A47" w:rsidRDefault="00E66B60" w:rsidP="00E66B60">
            <w:pPr>
              <w:rPr>
                <w:color w:val="FF0000"/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1,2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 w:val="restart"/>
          </w:tcPr>
          <w:p w:rsidR="00E66B60" w:rsidRPr="00EA3D7C" w:rsidRDefault="00C76A47" w:rsidP="00DB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Merge w:val="restart"/>
          </w:tcPr>
          <w:p w:rsidR="00E66B60" w:rsidRPr="00822A0E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822A0E">
              <w:rPr>
                <w:b/>
                <w:sz w:val="20"/>
                <w:szCs w:val="20"/>
              </w:rPr>
              <w:t>Фомичева</w:t>
            </w:r>
          </w:p>
          <w:p w:rsidR="00E66B60" w:rsidRPr="00822A0E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822A0E">
              <w:rPr>
                <w:b/>
                <w:sz w:val="20"/>
                <w:szCs w:val="20"/>
              </w:rPr>
              <w:t>Ольг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proofErr w:type="spellStart"/>
            <w:r w:rsidRPr="00822A0E">
              <w:rPr>
                <w:b/>
                <w:sz w:val="20"/>
                <w:szCs w:val="20"/>
              </w:rPr>
              <w:t>Павладиевна</w:t>
            </w:r>
            <w:proofErr w:type="spellEnd"/>
          </w:p>
        </w:tc>
        <w:tc>
          <w:tcPr>
            <w:tcW w:w="1701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ОУ «Ильинская ООШ»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5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822A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66B60" w:rsidRPr="00EA3D7C" w:rsidRDefault="00822A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E66B60" w:rsidRPr="00EA3D7C" w:rsidRDefault="00822A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822A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, 2005г.</w:t>
            </w:r>
          </w:p>
        </w:tc>
        <w:tc>
          <w:tcPr>
            <w:tcW w:w="1276" w:type="dxa"/>
          </w:tcPr>
          <w:p w:rsidR="00E66B60" w:rsidRPr="00EA3D7C" w:rsidRDefault="00822A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135,02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1,3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 w:val="restart"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822A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571,87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  <w:tcBorders>
              <w:top w:val="nil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5)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6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 w:val="restart"/>
          </w:tcPr>
          <w:p w:rsidR="00E66B60" w:rsidRPr="00EA3D7C" w:rsidRDefault="006516C0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vMerge w:val="restart"/>
          </w:tcPr>
          <w:p w:rsidR="00E66B60" w:rsidRPr="00EB4FB6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EB4FB6">
              <w:rPr>
                <w:b/>
                <w:sz w:val="20"/>
                <w:szCs w:val="20"/>
              </w:rPr>
              <w:t>Красильникова</w:t>
            </w:r>
          </w:p>
          <w:p w:rsidR="00E66B60" w:rsidRPr="00EB4FB6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EB4FB6">
              <w:rPr>
                <w:b/>
                <w:sz w:val="20"/>
                <w:szCs w:val="20"/>
              </w:rPr>
              <w:t>Елена</w:t>
            </w:r>
          </w:p>
          <w:p w:rsidR="00E66B60" w:rsidRPr="00EB4FB6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EB4FB6">
              <w:rPr>
                <w:b/>
                <w:sz w:val="20"/>
                <w:szCs w:val="20"/>
              </w:rPr>
              <w:t>Игоревна</w:t>
            </w:r>
          </w:p>
        </w:tc>
        <w:tc>
          <w:tcPr>
            <w:tcW w:w="1701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Директор МБОУ «Сорожинская ООШ </w:t>
            </w:r>
            <w:proofErr w:type="spellStart"/>
            <w:r w:rsidRPr="00EA3D7C">
              <w:rPr>
                <w:sz w:val="20"/>
                <w:szCs w:val="20"/>
              </w:rPr>
              <w:t>им</w:t>
            </w:r>
            <w:proofErr w:type="gramStart"/>
            <w:r w:rsidRPr="00EA3D7C">
              <w:rPr>
                <w:sz w:val="20"/>
                <w:szCs w:val="20"/>
              </w:rPr>
              <w:t>.И</w:t>
            </w:r>
            <w:proofErr w:type="gramEnd"/>
            <w:r w:rsidRPr="00EA3D7C">
              <w:rPr>
                <w:sz w:val="20"/>
                <w:szCs w:val="20"/>
              </w:rPr>
              <w:t>льи</w:t>
            </w:r>
            <w:proofErr w:type="spellEnd"/>
            <w:r w:rsidRPr="00EA3D7C">
              <w:rPr>
                <w:sz w:val="20"/>
                <w:szCs w:val="20"/>
              </w:rPr>
              <w:t xml:space="preserve"> Налетова»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0B7A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FF0B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E66B60" w:rsidRPr="00EA3D7C" w:rsidRDefault="00FF0B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</w:tcPr>
          <w:p w:rsidR="00E66B60" w:rsidRPr="00EA3D7C" w:rsidRDefault="00FF0B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FF0B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B4FB6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010,92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8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7,5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66B60" w:rsidRPr="00EA3D7C" w:rsidRDefault="00BE7FE6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6,0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FF0B0E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2600,00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8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A439D2" w:rsidRPr="00EA3D7C" w:rsidTr="008F2E56">
        <w:trPr>
          <w:trHeight w:val="225"/>
        </w:trPr>
        <w:tc>
          <w:tcPr>
            <w:tcW w:w="567" w:type="dxa"/>
            <w:vMerge w:val="restart"/>
          </w:tcPr>
          <w:p w:rsidR="00A439D2" w:rsidRPr="00EA3D7C" w:rsidRDefault="006516C0" w:rsidP="00DB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vMerge w:val="restart"/>
          </w:tcPr>
          <w:p w:rsidR="00A439D2" w:rsidRPr="00822A0E" w:rsidRDefault="00A439D2" w:rsidP="00E66B60">
            <w:pPr>
              <w:spacing w:after="0"/>
              <w:rPr>
                <w:b/>
                <w:sz w:val="20"/>
                <w:szCs w:val="20"/>
              </w:rPr>
            </w:pPr>
            <w:r w:rsidRPr="00822A0E">
              <w:rPr>
                <w:b/>
                <w:sz w:val="20"/>
                <w:szCs w:val="20"/>
              </w:rPr>
              <w:t>Анисимова</w:t>
            </w:r>
          </w:p>
          <w:p w:rsidR="00A439D2" w:rsidRPr="00822A0E" w:rsidRDefault="00A439D2" w:rsidP="00E66B60">
            <w:pPr>
              <w:spacing w:after="0"/>
              <w:rPr>
                <w:b/>
                <w:sz w:val="20"/>
                <w:szCs w:val="20"/>
              </w:rPr>
            </w:pPr>
            <w:r w:rsidRPr="00822A0E">
              <w:rPr>
                <w:b/>
                <w:sz w:val="20"/>
                <w:szCs w:val="20"/>
              </w:rPr>
              <w:t>Валентина</w:t>
            </w:r>
          </w:p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  <w:r w:rsidRPr="00822A0E">
              <w:rPr>
                <w:b/>
                <w:sz w:val="20"/>
                <w:szCs w:val="20"/>
              </w:rPr>
              <w:t>Леонидовна</w:t>
            </w:r>
          </w:p>
        </w:tc>
        <w:tc>
          <w:tcPr>
            <w:tcW w:w="1701" w:type="dxa"/>
            <w:vMerge w:val="restart"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Детский сад № 7»</w:t>
            </w:r>
          </w:p>
        </w:tc>
        <w:tc>
          <w:tcPr>
            <w:tcW w:w="156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000,0</w:t>
            </w: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089,32</w:t>
            </w: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</w:tr>
      <w:tr w:rsidR="00A439D2" w:rsidRPr="00EA3D7C" w:rsidTr="008F2E56">
        <w:trPr>
          <w:trHeight w:val="225"/>
        </w:trPr>
        <w:tc>
          <w:tcPr>
            <w:tcW w:w="567" w:type="dxa"/>
            <w:vMerge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9</w:t>
            </w: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</w:tr>
      <w:tr w:rsidR="00A439D2" w:rsidRPr="00EA3D7C" w:rsidTr="008F2E56">
        <w:trPr>
          <w:trHeight w:val="225"/>
        </w:trPr>
        <w:tc>
          <w:tcPr>
            <w:tcW w:w="567" w:type="dxa"/>
            <w:vMerge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2,0</w:t>
            </w: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</w:tr>
      <w:tr w:rsidR="00A439D2" w:rsidRPr="00EA3D7C" w:rsidTr="008F2E56">
        <w:trPr>
          <w:trHeight w:val="225"/>
        </w:trPr>
        <w:tc>
          <w:tcPr>
            <w:tcW w:w="567" w:type="dxa"/>
            <w:vMerge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8,9</w:t>
            </w:r>
          </w:p>
        </w:tc>
        <w:tc>
          <w:tcPr>
            <w:tcW w:w="993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39D2" w:rsidRPr="00822A0E" w:rsidRDefault="00A439D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ODG</w:t>
            </w:r>
            <w:r w:rsidRPr="00A439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AKOTA</w:t>
            </w:r>
            <w:r w:rsidRPr="00A439D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грузовой бортовой, 2009г.</w:t>
            </w: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25000,00</w:t>
            </w: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</w:tr>
      <w:tr w:rsidR="00A439D2" w:rsidRPr="00EA3D7C" w:rsidTr="008F2E56">
        <w:trPr>
          <w:trHeight w:val="225"/>
        </w:trPr>
        <w:tc>
          <w:tcPr>
            <w:tcW w:w="567" w:type="dxa"/>
            <w:vMerge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439D2" w:rsidRPr="00EA3D7C" w:rsidRDefault="00A439D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993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439D2" w:rsidRDefault="00A439D2" w:rsidP="00E66B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A439D2" w:rsidRDefault="00A439D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439D2" w:rsidRPr="00EA3D7C" w:rsidRDefault="00A439D2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</w:tcPr>
          <w:p w:rsidR="00E66B60" w:rsidRPr="00EA3D7C" w:rsidRDefault="006516C0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E66B60" w:rsidRPr="00A439D2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A439D2">
              <w:rPr>
                <w:b/>
                <w:sz w:val="20"/>
                <w:szCs w:val="20"/>
              </w:rPr>
              <w:t>Скворцова</w:t>
            </w:r>
          </w:p>
          <w:p w:rsidR="00E66B60" w:rsidRPr="00A439D2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A439D2">
              <w:rPr>
                <w:b/>
                <w:sz w:val="20"/>
                <w:szCs w:val="20"/>
              </w:rPr>
              <w:t>Татьяна</w:t>
            </w:r>
          </w:p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A439D2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К «Городской Дом культуры «МИР»</w:t>
            </w:r>
          </w:p>
        </w:tc>
        <w:tc>
          <w:tcPr>
            <w:tcW w:w="156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1,2</w:t>
            </w:r>
          </w:p>
        </w:tc>
        <w:tc>
          <w:tcPr>
            <w:tcW w:w="1276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0,5</w:t>
            </w:r>
          </w:p>
        </w:tc>
        <w:tc>
          <w:tcPr>
            <w:tcW w:w="993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E66B60" w:rsidRPr="00EA3D7C" w:rsidRDefault="00A439D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599,05</w:t>
            </w:r>
          </w:p>
        </w:tc>
        <w:tc>
          <w:tcPr>
            <w:tcW w:w="850" w:type="dxa"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 w:val="restart"/>
          </w:tcPr>
          <w:p w:rsidR="00BD7C7D" w:rsidRPr="00EA3D7C" w:rsidRDefault="006516C0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  <w:vMerge w:val="restart"/>
          </w:tcPr>
          <w:p w:rsidR="00BD7C7D" w:rsidRPr="00A439D2" w:rsidRDefault="00BD7C7D" w:rsidP="00E66B60">
            <w:pPr>
              <w:spacing w:after="0"/>
              <w:rPr>
                <w:b/>
                <w:sz w:val="20"/>
                <w:szCs w:val="20"/>
              </w:rPr>
            </w:pPr>
            <w:r w:rsidRPr="00A439D2">
              <w:rPr>
                <w:b/>
                <w:sz w:val="20"/>
                <w:szCs w:val="20"/>
              </w:rPr>
              <w:t>Гуляева</w:t>
            </w:r>
          </w:p>
          <w:p w:rsidR="00BD7C7D" w:rsidRPr="00A439D2" w:rsidRDefault="00BD7C7D" w:rsidP="00E66B60">
            <w:pPr>
              <w:spacing w:after="0"/>
              <w:rPr>
                <w:b/>
                <w:sz w:val="20"/>
                <w:szCs w:val="20"/>
              </w:rPr>
            </w:pPr>
            <w:r w:rsidRPr="00A439D2">
              <w:rPr>
                <w:b/>
                <w:sz w:val="20"/>
                <w:szCs w:val="20"/>
              </w:rPr>
              <w:t>Ольга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A439D2">
              <w:rPr>
                <w:b/>
                <w:sz w:val="20"/>
                <w:szCs w:val="20"/>
              </w:rPr>
              <w:t>Васильевна</w:t>
            </w:r>
          </w:p>
        </w:tc>
        <w:tc>
          <w:tcPr>
            <w:tcW w:w="1701" w:type="dxa"/>
            <w:vMerge w:val="restart"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Детский сад № 3»</w:t>
            </w:r>
          </w:p>
        </w:tc>
        <w:tc>
          <w:tcPr>
            <w:tcW w:w="156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00,0</w:t>
            </w: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BD7C7D" w:rsidRPr="00EA3D7C" w:rsidRDefault="00A439D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696,15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100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6000,0</w:t>
            </w: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400,0</w:t>
            </w: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600,0</w:t>
            </w: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30,5</w:t>
            </w: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/3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8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66B60" w:rsidRPr="00EA3D7C" w:rsidRDefault="006516C0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66B60" w:rsidRPr="00F0471F" w:rsidRDefault="00E66B60" w:rsidP="00E66B60">
            <w:pPr>
              <w:spacing w:after="0"/>
              <w:rPr>
                <w:b/>
                <w:sz w:val="20"/>
                <w:szCs w:val="20"/>
              </w:rPr>
            </w:pPr>
            <w:r w:rsidRPr="00F0471F">
              <w:rPr>
                <w:b/>
                <w:sz w:val="20"/>
                <w:szCs w:val="20"/>
              </w:rPr>
              <w:t>Соколова Марианна Серге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ОУ «Харовская СОШ № 2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</w:t>
            </w:r>
            <w:r w:rsidR="00F0471F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</w:rPr>
              <w:t>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1,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5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F0471F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932,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2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</w:t>
            </w:r>
            <w:r w:rsidR="00F0471F">
              <w:rPr>
                <w:sz w:val="20"/>
                <w:szCs w:val="20"/>
              </w:rPr>
              <w:t xml:space="preserve"> </w:t>
            </w:r>
            <w:r w:rsidRPr="00EA3D7C">
              <w:rPr>
                <w:sz w:val="20"/>
                <w:szCs w:val="20"/>
              </w:rPr>
              <w:t>(1/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5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  <w:lang w:val="en-US"/>
              </w:rPr>
              <w:t xml:space="preserve">HYUNDAI GETZ </w:t>
            </w:r>
            <w:r w:rsidRPr="00EA3D7C">
              <w:rPr>
                <w:sz w:val="20"/>
                <w:szCs w:val="20"/>
              </w:rPr>
              <w:t xml:space="preserve">1.4 </w:t>
            </w:r>
            <w:r w:rsidRPr="00EA3D7C">
              <w:rPr>
                <w:sz w:val="20"/>
                <w:szCs w:val="20"/>
                <w:lang w:val="en-US"/>
              </w:rPr>
              <w:t>GL5</w:t>
            </w:r>
            <w:r w:rsidRPr="00EA3D7C">
              <w:rPr>
                <w:sz w:val="20"/>
                <w:szCs w:val="20"/>
              </w:rPr>
              <w:t>МТ,2010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F0471F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523,8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 w:val="restart"/>
          </w:tcPr>
          <w:p w:rsidR="00BD7C7D" w:rsidRPr="00EA3D7C" w:rsidRDefault="006516C0" w:rsidP="0065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D7C7D" w:rsidRPr="00C7627D" w:rsidRDefault="00BD7C7D" w:rsidP="00E66B60">
            <w:pPr>
              <w:spacing w:after="0"/>
              <w:rPr>
                <w:b/>
                <w:sz w:val="20"/>
                <w:szCs w:val="20"/>
              </w:rPr>
            </w:pPr>
            <w:r w:rsidRPr="00C7627D">
              <w:rPr>
                <w:b/>
                <w:sz w:val="20"/>
                <w:szCs w:val="20"/>
              </w:rPr>
              <w:t>Косарева</w:t>
            </w:r>
          </w:p>
          <w:p w:rsidR="00BD7C7D" w:rsidRPr="00C7627D" w:rsidRDefault="00BD7C7D" w:rsidP="00E66B60">
            <w:pPr>
              <w:spacing w:after="0"/>
              <w:rPr>
                <w:b/>
                <w:sz w:val="20"/>
                <w:szCs w:val="20"/>
              </w:rPr>
            </w:pPr>
            <w:r w:rsidRPr="00C7627D">
              <w:rPr>
                <w:b/>
                <w:sz w:val="20"/>
                <w:szCs w:val="20"/>
              </w:rPr>
              <w:t xml:space="preserve">Светлана </w:t>
            </w:r>
          </w:p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C7627D">
              <w:rPr>
                <w:b/>
                <w:sz w:val="20"/>
                <w:szCs w:val="20"/>
              </w:rPr>
              <w:lastRenderedPageBreak/>
              <w:t>Игоре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Заведующий МБДОУ </w:t>
            </w:r>
            <w:r w:rsidRPr="00EA3D7C">
              <w:rPr>
                <w:sz w:val="20"/>
                <w:szCs w:val="20"/>
              </w:rPr>
              <w:lastRenderedPageBreak/>
              <w:t>«Детский сад № 5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9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C7627D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0530,8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2/20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21620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ВАЗ 2107,2008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C7627D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7060,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BD7C7D" w:rsidRPr="00EA3D7C" w:rsidTr="008F2E56">
        <w:trPr>
          <w:trHeight w:val="225"/>
        </w:trPr>
        <w:tc>
          <w:tcPr>
            <w:tcW w:w="567" w:type="dxa"/>
            <w:vMerge/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5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C7627D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C7627D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7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C7627D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D7C7D" w:rsidRPr="00EA3D7C" w:rsidRDefault="00BD7C7D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</w:tcPr>
          <w:p w:rsidR="00E66B60" w:rsidRPr="00EA3D7C" w:rsidRDefault="006516C0" w:rsidP="0065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66B60" w:rsidRPr="000732C9" w:rsidRDefault="000732C9" w:rsidP="00E66B60">
            <w:pPr>
              <w:spacing w:after="0"/>
              <w:rPr>
                <w:b/>
                <w:sz w:val="20"/>
                <w:szCs w:val="20"/>
              </w:rPr>
            </w:pPr>
            <w:r w:rsidRPr="000732C9">
              <w:rPr>
                <w:b/>
                <w:sz w:val="20"/>
                <w:szCs w:val="20"/>
              </w:rPr>
              <w:t>Меньшикова Марина Юрьев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Харовский детский сад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0732C9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119,0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0732C9" w:rsidRPr="00EA3D7C" w:rsidTr="008F2E56">
        <w:trPr>
          <w:trHeight w:val="225"/>
        </w:trPr>
        <w:tc>
          <w:tcPr>
            <w:tcW w:w="567" w:type="dxa"/>
          </w:tcPr>
          <w:p w:rsidR="000732C9" w:rsidRPr="00EA3D7C" w:rsidRDefault="000732C9" w:rsidP="000732C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732C9" w:rsidRPr="00EA3D7C" w:rsidRDefault="000732C9" w:rsidP="000732C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0732C9" w:rsidRPr="00EA3D7C" w:rsidRDefault="000732C9" w:rsidP="000732C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0732C9" w:rsidRDefault="000732C9" w:rsidP="000732C9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0732C9" w:rsidRDefault="000732C9" w:rsidP="000732C9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0732C9" w:rsidRDefault="000732C9" w:rsidP="000732C9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0732C9" w:rsidRDefault="000732C9" w:rsidP="000732C9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0732C9" w:rsidRDefault="000732C9" w:rsidP="000732C9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0732C9" w:rsidRDefault="000732C9" w:rsidP="000732C9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5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0732C9" w:rsidRDefault="000732C9" w:rsidP="000732C9">
            <w:pPr>
              <w:rPr>
                <w:sz w:val="20"/>
                <w:szCs w:val="20"/>
              </w:rPr>
            </w:pPr>
            <w:r w:rsidRPr="000732C9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EA3D7C" w:rsidRDefault="000732C9" w:rsidP="000732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EA3D7C" w:rsidRDefault="000732C9" w:rsidP="000732C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732C9" w:rsidRPr="00EA3D7C" w:rsidRDefault="000732C9" w:rsidP="000732C9">
            <w:pPr>
              <w:rPr>
                <w:sz w:val="20"/>
                <w:szCs w:val="20"/>
              </w:rPr>
            </w:pPr>
          </w:p>
        </w:tc>
      </w:tr>
      <w:tr w:rsidR="004B1564" w:rsidRPr="00EA3D7C" w:rsidTr="008F2E56">
        <w:trPr>
          <w:trHeight w:val="225"/>
        </w:trPr>
        <w:tc>
          <w:tcPr>
            <w:tcW w:w="567" w:type="dxa"/>
            <w:vMerge w:val="restart"/>
          </w:tcPr>
          <w:p w:rsidR="004B1564" w:rsidRPr="00EA3D7C" w:rsidRDefault="006516C0" w:rsidP="0065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18" w:type="dxa"/>
            <w:vMerge w:val="restart"/>
          </w:tcPr>
          <w:p w:rsidR="004B1564" w:rsidRPr="004B1564" w:rsidRDefault="004B1564" w:rsidP="004B1564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4B1564">
              <w:rPr>
                <w:b/>
                <w:sz w:val="20"/>
                <w:szCs w:val="20"/>
              </w:rPr>
              <w:t>Плохова</w:t>
            </w:r>
            <w:proofErr w:type="spellEnd"/>
            <w:r w:rsidRPr="004B1564">
              <w:rPr>
                <w:b/>
                <w:sz w:val="20"/>
                <w:szCs w:val="20"/>
              </w:rPr>
              <w:t xml:space="preserve"> </w:t>
            </w:r>
          </w:p>
          <w:p w:rsidR="004B1564" w:rsidRPr="004B1564" w:rsidRDefault="004B1564" w:rsidP="004B1564">
            <w:pPr>
              <w:spacing w:after="0"/>
              <w:rPr>
                <w:b/>
                <w:sz w:val="20"/>
                <w:szCs w:val="20"/>
              </w:rPr>
            </w:pPr>
            <w:r w:rsidRPr="004B1564">
              <w:rPr>
                <w:b/>
                <w:sz w:val="20"/>
                <w:szCs w:val="20"/>
              </w:rPr>
              <w:t>Татьяна</w:t>
            </w:r>
          </w:p>
          <w:p w:rsidR="004B1564" w:rsidRPr="00EA3D7C" w:rsidRDefault="004B1564" w:rsidP="004B1564">
            <w:pPr>
              <w:spacing w:after="0"/>
              <w:rPr>
                <w:sz w:val="20"/>
                <w:szCs w:val="20"/>
              </w:rPr>
            </w:pPr>
            <w:r w:rsidRPr="004B1564">
              <w:rPr>
                <w:b/>
                <w:sz w:val="20"/>
                <w:szCs w:val="20"/>
              </w:rPr>
              <w:t>Сергеевна</w:t>
            </w:r>
          </w:p>
        </w:tc>
        <w:tc>
          <w:tcPr>
            <w:tcW w:w="1701" w:type="dxa"/>
            <w:vMerge w:val="restart"/>
          </w:tcPr>
          <w:p w:rsidR="004B1564" w:rsidRPr="00EA3D7C" w:rsidRDefault="004B1564" w:rsidP="004B156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ОУ «Пундужская ОО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proofErr w:type="spellStart"/>
            <w:r w:rsidRPr="00EA3D7C">
              <w:rPr>
                <w:sz w:val="20"/>
                <w:szCs w:val="20"/>
              </w:rPr>
              <w:t>Спецпассажирское</w:t>
            </w:r>
            <w:proofErr w:type="spellEnd"/>
            <w:r w:rsidRPr="00EA3D7C">
              <w:rPr>
                <w:sz w:val="20"/>
                <w:szCs w:val="20"/>
              </w:rPr>
              <w:t xml:space="preserve"> ТС УАЗ 29891,201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6829,9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B1564" w:rsidRPr="00EA3D7C" w:rsidRDefault="004B1564" w:rsidP="004B1564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/3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7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4B1564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4B1564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4B1564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4B1564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4B1564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4B1564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744252" w:rsidRPr="00EA3D7C" w:rsidTr="008F2E56">
        <w:trPr>
          <w:trHeight w:val="225"/>
        </w:trPr>
        <w:tc>
          <w:tcPr>
            <w:tcW w:w="567" w:type="dxa"/>
            <w:vMerge/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ОЙОТА КОРОЛЛА,201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414,8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</w:tr>
      <w:tr w:rsidR="00744252" w:rsidRPr="00EA3D7C" w:rsidTr="008F2E56">
        <w:trPr>
          <w:trHeight w:val="225"/>
        </w:trPr>
        <w:tc>
          <w:tcPr>
            <w:tcW w:w="567" w:type="dxa"/>
            <w:vMerge/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5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ТОЙОТА РАВ</w:t>
            </w:r>
            <w:proofErr w:type="gramStart"/>
            <w:r w:rsidRPr="00EA3D7C">
              <w:rPr>
                <w:sz w:val="20"/>
                <w:szCs w:val="20"/>
              </w:rPr>
              <w:t>4</w:t>
            </w:r>
            <w:proofErr w:type="gramEnd"/>
            <w:r w:rsidRPr="00EA3D7C">
              <w:rPr>
                <w:sz w:val="20"/>
                <w:szCs w:val="20"/>
              </w:rPr>
              <w:t>, 2016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</w:tr>
      <w:tr w:rsidR="00744252" w:rsidRPr="00EA3D7C" w:rsidTr="008F2E56">
        <w:trPr>
          <w:trHeight w:val="225"/>
        </w:trPr>
        <w:tc>
          <w:tcPr>
            <w:tcW w:w="567" w:type="dxa"/>
            <w:vMerge/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1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Мотоцикл СОВА 200, 1996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</w:tr>
      <w:tr w:rsidR="00744252" w:rsidRPr="00EA3D7C" w:rsidTr="008F2E56">
        <w:trPr>
          <w:trHeight w:val="225"/>
        </w:trPr>
        <w:tc>
          <w:tcPr>
            <w:tcW w:w="567" w:type="dxa"/>
            <w:vMerge/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рицеп тракторный 2ПТС-</w:t>
            </w:r>
            <w:r w:rsidRPr="00EA3D7C">
              <w:rPr>
                <w:sz w:val="20"/>
                <w:szCs w:val="20"/>
              </w:rPr>
              <w:lastRenderedPageBreak/>
              <w:t>4 887Б,199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</w:tr>
      <w:tr w:rsidR="00744252" w:rsidRPr="00EA3D7C" w:rsidTr="008F2E56">
        <w:trPr>
          <w:trHeight w:val="225"/>
        </w:trPr>
        <w:tc>
          <w:tcPr>
            <w:tcW w:w="567" w:type="dxa"/>
            <w:vMerge/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рицеп тракторный ПСТ 1.3,1997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</w:tr>
      <w:tr w:rsidR="00744252" w:rsidRPr="00EA3D7C" w:rsidTr="008F2E56">
        <w:trPr>
          <w:trHeight w:val="225"/>
        </w:trPr>
        <w:tc>
          <w:tcPr>
            <w:tcW w:w="567" w:type="dxa"/>
            <w:vMerge/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Лодка ПРОГРЕСС 2М,1991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</w:tr>
      <w:tr w:rsidR="00744252" w:rsidRPr="00EA3D7C" w:rsidTr="008F2E56">
        <w:trPr>
          <w:trHeight w:val="225"/>
        </w:trPr>
        <w:tc>
          <w:tcPr>
            <w:tcW w:w="567" w:type="dxa"/>
            <w:vMerge w:val="restart"/>
            <w:tcBorders>
              <w:top w:val="nil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негоход БУРАН СБ-640 МД,2005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</w:tr>
      <w:tr w:rsidR="00744252" w:rsidRPr="00EA3D7C" w:rsidTr="008F2E56">
        <w:trPr>
          <w:trHeight w:val="225"/>
        </w:trPr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744252" w:rsidRPr="00EA3D7C" w:rsidRDefault="0074425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Прицеп к легковым транспортным средствам МЗСА 817711,2012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44252" w:rsidRPr="00EA3D7C" w:rsidRDefault="00744252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66B60" w:rsidRPr="00EA3D7C" w:rsidRDefault="006516C0" w:rsidP="006516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CD4672" w:rsidRDefault="000732C9" w:rsidP="00E66B6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CD4672">
              <w:rPr>
                <w:b/>
                <w:sz w:val="20"/>
                <w:szCs w:val="20"/>
              </w:rPr>
              <w:t>Шашерин</w:t>
            </w:r>
            <w:proofErr w:type="spellEnd"/>
            <w:r w:rsidRPr="00CD4672">
              <w:rPr>
                <w:b/>
                <w:sz w:val="20"/>
                <w:szCs w:val="20"/>
              </w:rPr>
              <w:t xml:space="preserve"> Виталий Ильич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ОУ «Семигородняя ОО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40D23" w:rsidRPr="00EA3D7C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0</w:t>
            </w:r>
          </w:p>
          <w:p w:rsidR="00B40D23" w:rsidRPr="00B40D23" w:rsidRDefault="00B40D23" w:rsidP="00E66B60">
            <w:pPr>
              <w:rPr>
                <w:sz w:val="6"/>
                <w:szCs w:val="6"/>
              </w:rPr>
            </w:pPr>
          </w:p>
          <w:p w:rsidR="00B40D23" w:rsidRPr="00EA3D7C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40D23" w:rsidRPr="00B40D23" w:rsidRDefault="00B40D23" w:rsidP="00E66B60">
            <w:pPr>
              <w:rPr>
                <w:sz w:val="6"/>
                <w:szCs w:val="6"/>
              </w:rPr>
            </w:pPr>
          </w:p>
          <w:p w:rsidR="00B40D23" w:rsidRPr="00EA3D7C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B40D23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16D4A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293,1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E66B60" w:rsidRPr="00EA3D7C" w:rsidTr="008F2E56">
        <w:trPr>
          <w:trHeight w:val="225"/>
        </w:trPr>
        <w:tc>
          <w:tcPr>
            <w:tcW w:w="567" w:type="dxa"/>
            <w:vMerge/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E66B60" w:rsidRPr="00EA3D7C" w:rsidRDefault="00E66B60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2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CD467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850,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66B60" w:rsidRPr="00EA3D7C" w:rsidRDefault="00E66B60" w:rsidP="00E66B60">
            <w:pPr>
              <w:rPr>
                <w:sz w:val="20"/>
                <w:szCs w:val="20"/>
              </w:rPr>
            </w:pPr>
          </w:p>
        </w:tc>
      </w:tr>
      <w:tr w:rsidR="00B531A2" w:rsidRPr="00EA3D7C" w:rsidTr="008F2E56">
        <w:trPr>
          <w:trHeight w:val="225"/>
        </w:trPr>
        <w:tc>
          <w:tcPr>
            <w:tcW w:w="567" w:type="dxa"/>
            <w:vMerge w:val="restart"/>
          </w:tcPr>
          <w:p w:rsidR="00B531A2" w:rsidRPr="00EA3D7C" w:rsidRDefault="006516C0" w:rsidP="0010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18" w:type="dxa"/>
            <w:vMerge w:val="restart"/>
          </w:tcPr>
          <w:p w:rsidR="00B531A2" w:rsidRPr="00C7627D" w:rsidRDefault="00B531A2" w:rsidP="00E66B60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C7627D">
              <w:rPr>
                <w:b/>
                <w:sz w:val="20"/>
                <w:szCs w:val="20"/>
              </w:rPr>
              <w:t>Пушина</w:t>
            </w:r>
            <w:proofErr w:type="spellEnd"/>
          </w:p>
          <w:p w:rsidR="00B531A2" w:rsidRPr="00C7627D" w:rsidRDefault="00B531A2" w:rsidP="00E66B60">
            <w:pPr>
              <w:spacing w:after="0"/>
              <w:rPr>
                <w:b/>
                <w:sz w:val="20"/>
                <w:szCs w:val="20"/>
              </w:rPr>
            </w:pPr>
            <w:r w:rsidRPr="00C7627D">
              <w:rPr>
                <w:b/>
                <w:sz w:val="20"/>
                <w:szCs w:val="20"/>
              </w:rPr>
              <w:t>Светлана</w:t>
            </w:r>
          </w:p>
          <w:p w:rsidR="00B531A2" w:rsidRPr="00EA3D7C" w:rsidRDefault="00B531A2" w:rsidP="00E66B60">
            <w:pPr>
              <w:spacing w:after="0"/>
              <w:rPr>
                <w:sz w:val="20"/>
                <w:szCs w:val="20"/>
              </w:rPr>
            </w:pPr>
            <w:r w:rsidRPr="00C7627D">
              <w:rPr>
                <w:b/>
                <w:sz w:val="20"/>
                <w:szCs w:val="20"/>
              </w:rPr>
              <w:t>Валерьевна</w:t>
            </w:r>
          </w:p>
        </w:tc>
        <w:tc>
          <w:tcPr>
            <w:tcW w:w="1701" w:type="dxa"/>
            <w:vMerge w:val="restart"/>
          </w:tcPr>
          <w:p w:rsidR="00B531A2" w:rsidRPr="00EA3D7C" w:rsidRDefault="00B531A2" w:rsidP="00E66B60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 «Харовский историко-художественный музей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7198,0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</w:p>
        </w:tc>
      </w:tr>
      <w:tr w:rsidR="00B531A2" w:rsidRPr="00EA3D7C" w:rsidTr="008F2E56">
        <w:trPr>
          <w:trHeight w:val="225"/>
        </w:trPr>
        <w:tc>
          <w:tcPr>
            <w:tcW w:w="567" w:type="dxa"/>
            <w:vMerge/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31A2" w:rsidRPr="00EA3D7C" w:rsidRDefault="00B531A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31A2" w:rsidRPr="00EA3D7C" w:rsidRDefault="00B531A2" w:rsidP="00E66B6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E66B60">
            <w:pPr>
              <w:rPr>
                <w:sz w:val="20"/>
                <w:szCs w:val="20"/>
              </w:rPr>
            </w:pPr>
          </w:p>
        </w:tc>
      </w:tr>
      <w:tr w:rsidR="00B531A2" w:rsidRPr="00EA3D7C" w:rsidTr="008F2E56">
        <w:trPr>
          <w:trHeight w:val="225"/>
        </w:trPr>
        <w:tc>
          <w:tcPr>
            <w:tcW w:w="567" w:type="dxa"/>
            <w:vMerge/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31A2" w:rsidRPr="00EA3D7C" w:rsidRDefault="00B531A2" w:rsidP="00BF401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531A2" w:rsidRPr="00EA3D7C" w:rsidRDefault="00B531A2" w:rsidP="00BF40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 xml:space="preserve">Земельный </w:t>
            </w:r>
            <w:r w:rsidRPr="00EA3D7C"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 xml:space="preserve">Общая </w:t>
            </w:r>
            <w:r w:rsidRPr="00EA3D7C">
              <w:rPr>
                <w:sz w:val="20"/>
                <w:szCs w:val="20"/>
              </w:rPr>
              <w:lastRenderedPageBreak/>
              <w:t>долевая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lastRenderedPageBreak/>
              <w:t>1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Фольксваген,</w:t>
            </w:r>
            <w:r w:rsidRPr="00EA3D7C">
              <w:rPr>
                <w:sz w:val="20"/>
                <w:szCs w:val="20"/>
                <w:lang w:val="en-US"/>
              </w:rPr>
              <w:t xml:space="preserve"> </w:t>
            </w:r>
            <w:r w:rsidRPr="00EA3D7C">
              <w:rPr>
                <w:sz w:val="20"/>
                <w:szCs w:val="20"/>
                <w:lang w:val="en-US"/>
              </w:rPr>
              <w:lastRenderedPageBreak/>
              <w:t xml:space="preserve">POLO </w:t>
            </w:r>
            <w:r w:rsidRPr="00EA3D7C">
              <w:rPr>
                <w:sz w:val="20"/>
                <w:szCs w:val="2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16726,7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</w:tr>
      <w:tr w:rsidR="00B531A2" w:rsidRPr="00EA3D7C" w:rsidTr="008F2E56">
        <w:trPr>
          <w:trHeight w:val="225"/>
        </w:trPr>
        <w:tc>
          <w:tcPr>
            <w:tcW w:w="567" w:type="dxa"/>
            <w:vMerge/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31A2" w:rsidRPr="00EA3D7C" w:rsidRDefault="00B531A2" w:rsidP="00BF40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31A2" w:rsidRPr="00EA3D7C" w:rsidRDefault="00B531A2" w:rsidP="00BF401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BF401E">
            <w:pPr>
              <w:rPr>
                <w:sz w:val="20"/>
                <w:szCs w:val="20"/>
              </w:rPr>
            </w:pPr>
          </w:p>
        </w:tc>
      </w:tr>
      <w:tr w:rsidR="00B531A2" w:rsidRPr="00EA3D7C" w:rsidTr="008F2E56">
        <w:trPr>
          <w:trHeight w:val="225"/>
        </w:trPr>
        <w:tc>
          <w:tcPr>
            <w:tcW w:w="567" w:type="dxa"/>
            <w:vMerge/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531A2" w:rsidRPr="00EA3D7C" w:rsidRDefault="00B531A2" w:rsidP="004A0442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B531A2" w:rsidRPr="00EA3D7C" w:rsidRDefault="00B531A2" w:rsidP="004A044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</w:tr>
      <w:tr w:rsidR="00B531A2" w:rsidRPr="00EA3D7C" w:rsidTr="008F2E56">
        <w:trPr>
          <w:trHeight w:val="225"/>
        </w:trPr>
        <w:tc>
          <w:tcPr>
            <w:tcW w:w="567" w:type="dxa"/>
            <w:vMerge/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531A2" w:rsidRPr="00EA3D7C" w:rsidRDefault="00B531A2" w:rsidP="004A044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531A2" w:rsidRPr="00EA3D7C" w:rsidRDefault="00B531A2" w:rsidP="004A0442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A0442">
            <w:pPr>
              <w:rPr>
                <w:sz w:val="20"/>
                <w:szCs w:val="20"/>
              </w:rPr>
            </w:pPr>
          </w:p>
        </w:tc>
      </w:tr>
      <w:tr w:rsidR="00B531A2" w:rsidRPr="00EA3D7C" w:rsidTr="008F2E56">
        <w:trPr>
          <w:trHeight w:val="225"/>
        </w:trPr>
        <w:tc>
          <w:tcPr>
            <w:tcW w:w="567" w:type="dxa"/>
            <w:vMerge/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531A2" w:rsidRPr="00EA3D7C" w:rsidRDefault="00B531A2" w:rsidP="004C54E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531A2" w:rsidRPr="00EA3D7C" w:rsidRDefault="00B531A2" w:rsidP="004C54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</w:tr>
      <w:tr w:rsidR="00B531A2" w:rsidRPr="00EA3D7C" w:rsidTr="008F2E56">
        <w:trPr>
          <w:trHeight w:val="225"/>
        </w:trPr>
        <w:tc>
          <w:tcPr>
            <w:tcW w:w="567" w:type="dxa"/>
            <w:vMerge/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531A2" w:rsidRPr="00EA3D7C" w:rsidRDefault="00B531A2" w:rsidP="004C54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531A2" w:rsidRPr="00EA3D7C" w:rsidRDefault="00B531A2" w:rsidP="004C54E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Общая долевая (1\4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88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531A2" w:rsidRPr="00EA3D7C" w:rsidRDefault="00B531A2" w:rsidP="004C54E4">
            <w:pPr>
              <w:rPr>
                <w:sz w:val="20"/>
                <w:szCs w:val="20"/>
              </w:rPr>
            </w:pPr>
          </w:p>
        </w:tc>
      </w:tr>
      <w:tr w:rsidR="009B51C7" w:rsidRPr="00EA3D7C" w:rsidTr="008F2E56">
        <w:trPr>
          <w:trHeight w:val="225"/>
        </w:trPr>
        <w:tc>
          <w:tcPr>
            <w:tcW w:w="567" w:type="dxa"/>
            <w:vMerge w:val="restart"/>
          </w:tcPr>
          <w:p w:rsidR="009B51C7" w:rsidRPr="00EA3D7C" w:rsidRDefault="006516C0" w:rsidP="0010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9B51C7" w:rsidRPr="00626DC5" w:rsidRDefault="000732C9" w:rsidP="004C54E4">
            <w:pPr>
              <w:spacing w:after="0"/>
              <w:rPr>
                <w:b/>
                <w:sz w:val="20"/>
                <w:szCs w:val="20"/>
              </w:rPr>
            </w:pPr>
            <w:r w:rsidRPr="00626DC5">
              <w:rPr>
                <w:b/>
                <w:sz w:val="20"/>
                <w:szCs w:val="20"/>
              </w:rPr>
              <w:t>Емельянова Лариса Николаевна</w:t>
            </w:r>
          </w:p>
        </w:tc>
        <w:tc>
          <w:tcPr>
            <w:tcW w:w="1701" w:type="dxa"/>
          </w:tcPr>
          <w:p w:rsidR="009B51C7" w:rsidRPr="00EA3D7C" w:rsidRDefault="009B51C7" w:rsidP="004C54E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аведующий МБДОУ «Семигородский детский сад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0E580C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0E580C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0E580C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0E580C" w:rsidRDefault="000E580C" w:rsidP="000E580C">
            <w:pPr>
              <w:rPr>
                <w:sz w:val="20"/>
                <w:szCs w:val="20"/>
              </w:rPr>
            </w:pPr>
            <w:r w:rsidRPr="000E580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Default="000E580C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E580C" w:rsidRPr="00EA3D7C" w:rsidRDefault="000E580C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580C" w:rsidRDefault="000E580C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0E580C" w:rsidRPr="00EA3D7C" w:rsidRDefault="000E580C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E580C" w:rsidRDefault="000E580C" w:rsidP="000E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9B51C7" w:rsidRPr="00EA3D7C" w:rsidRDefault="000E580C" w:rsidP="000E5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0E580C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555ABA" w:rsidP="004C54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69,3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4C54E4">
            <w:pPr>
              <w:rPr>
                <w:sz w:val="20"/>
                <w:szCs w:val="20"/>
              </w:rPr>
            </w:pPr>
          </w:p>
        </w:tc>
      </w:tr>
      <w:tr w:rsidR="009B51C7" w:rsidRPr="00EA3D7C" w:rsidTr="008F2E56">
        <w:trPr>
          <w:trHeight w:val="225"/>
        </w:trPr>
        <w:tc>
          <w:tcPr>
            <w:tcW w:w="567" w:type="dxa"/>
            <w:vMerge/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B51C7" w:rsidRPr="00EA3D7C" w:rsidRDefault="000E580C" w:rsidP="00237E8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9B51C7" w:rsidRPr="00EA3D7C" w:rsidRDefault="009B51C7" w:rsidP="00237E8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Default="00C7667C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7667C" w:rsidRPr="00EA3D7C" w:rsidRDefault="00C7667C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Default="00C7667C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C7667C" w:rsidRPr="00EA3D7C" w:rsidRDefault="00C7667C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Default="00626DC5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626DC5" w:rsidRPr="00EA3D7C" w:rsidRDefault="00626DC5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Default="00C7667C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7667C" w:rsidRPr="00EA3D7C" w:rsidRDefault="00C7667C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626DC5" w:rsidRDefault="00626DC5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З </w:t>
            </w:r>
            <w:r>
              <w:rPr>
                <w:sz w:val="20"/>
                <w:szCs w:val="20"/>
                <w:lang w:val="en-US"/>
              </w:rPr>
              <w:t>LADA</w:t>
            </w:r>
            <w:r>
              <w:rPr>
                <w:sz w:val="20"/>
                <w:szCs w:val="20"/>
              </w:rPr>
              <w:t xml:space="preserve"> 219410</w:t>
            </w:r>
            <w:r>
              <w:rPr>
                <w:sz w:val="20"/>
                <w:szCs w:val="20"/>
                <w:lang w:val="en-US"/>
              </w:rPr>
              <w:t xml:space="preserve"> KROSS</w:t>
            </w:r>
            <w:r>
              <w:rPr>
                <w:sz w:val="20"/>
                <w:szCs w:val="20"/>
              </w:rPr>
              <w:t>, 20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0E580C" w:rsidP="00237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287,29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B51C7" w:rsidRPr="00EA3D7C" w:rsidRDefault="009B51C7" w:rsidP="00237E8B">
            <w:pPr>
              <w:rPr>
                <w:sz w:val="20"/>
                <w:szCs w:val="20"/>
              </w:rPr>
            </w:pPr>
          </w:p>
        </w:tc>
      </w:tr>
      <w:tr w:rsidR="00C7667C" w:rsidRPr="00EA3D7C" w:rsidTr="008F2E56">
        <w:trPr>
          <w:trHeight w:val="225"/>
        </w:trPr>
        <w:tc>
          <w:tcPr>
            <w:tcW w:w="567" w:type="dxa"/>
            <w:vMerge/>
          </w:tcPr>
          <w:p w:rsidR="00C7667C" w:rsidRPr="00EA3D7C" w:rsidRDefault="00C7667C" w:rsidP="00C7667C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7667C" w:rsidRPr="00EA3D7C" w:rsidRDefault="00C7667C" w:rsidP="00C7667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C7667C" w:rsidRPr="00EA3D7C" w:rsidRDefault="00C7667C" w:rsidP="00C7667C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Pr="00EA3D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Pr="00EA3D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Pr="00EA3D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Pr="00EA3D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7667C" w:rsidRPr="00EA3D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</w:p>
          <w:p w:rsidR="00C7667C" w:rsidRPr="00EA3D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6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 </w:t>
            </w:r>
          </w:p>
          <w:p w:rsidR="00C7667C" w:rsidRPr="00EA3D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Pr="00EA3D7C" w:rsidRDefault="00C7667C" w:rsidP="00C7667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Pr="00EA3D7C" w:rsidRDefault="00C7667C" w:rsidP="00C766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7667C" w:rsidRPr="00EA3D7C" w:rsidRDefault="00C7667C" w:rsidP="00C7667C">
            <w:pPr>
              <w:rPr>
                <w:sz w:val="20"/>
                <w:szCs w:val="20"/>
              </w:rPr>
            </w:pPr>
          </w:p>
        </w:tc>
      </w:tr>
      <w:tr w:rsidR="003E37C2" w:rsidRPr="00EA3D7C" w:rsidTr="008F2E56">
        <w:trPr>
          <w:trHeight w:val="225"/>
        </w:trPr>
        <w:tc>
          <w:tcPr>
            <w:tcW w:w="567" w:type="dxa"/>
            <w:vMerge w:val="restart"/>
          </w:tcPr>
          <w:p w:rsidR="003E37C2" w:rsidRPr="00EA3D7C" w:rsidRDefault="00C7667C" w:rsidP="00106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vMerge w:val="restart"/>
          </w:tcPr>
          <w:p w:rsidR="003E37C2" w:rsidRPr="000732C9" w:rsidRDefault="003E37C2" w:rsidP="00E670D4">
            <w:pPr>
              <w:spacing w:after="0"/>
              <w:rPr>
                <w:b/>
                <w:sz w:val="20"/>
                <w:szCs w:val="20"/>
              </w:rPr>
            </w:pPr>
            <w:r w:rsidRPr="000732C9">
              <w:rPr>
                <w:b/>
                <w:sz w:val="20"/>
                <w:szCs w:val="20"/>
              </w:rPr>
              <w:t xml:space="preserve">Тихонова </w:t>
            </w:r>
          </w:p>
          <w:p w:rsidR="003E37C2" w:rsidRPr="000732C9" w:rsidRDefault="003E37C2" w:rsidP="00E670D4">
            <w:pPr>
              <w:spacing w:after="0"/>
              <w:rPr>
                <w:b/>
                <w:sz w:val="20"/>
                <w:szCs w:val="20"/>
              </w:rPr>
            </w:pPr>
            <w:r w:rsidRPr="000732C9">
              <w:rPr>
                <w:b/>
                <w:sz w:val="20"/>
                <w:szCs w:val="20"/>
              </w:rPr>
              <w:t>Валентина</w:t>
            </w:r>
          </w:p>
          <w:p w:rsidR="003E37C2" w:rsidRPr="00EA3D7C" w:rsidRDefault="003E37C2" w:rsidP="00E670D4">
            <w:pPr>
              <w:spacing w:after="0"/>
              <w:rPr>
                <w:sz w:val="20"/>
                <w:szCs w:val="20"/>
              </w:rPr>
            </w:pPr>
            <w:r w:rsidRPr="000732C9">
              <w:rPr>
                <w:b/>
                <w:sz w:val="20"/>
                <w:szCs w:val="20"/>
              </w:rPr>
              <w:t>Борисовна</w:t>
            </w:r>
          </w:p>
        </w:tc>
        <w:tc>
          <w:tcPr>
            <w:tcW w:w="1701" w:type="dxa"/>
            <w:vMerge w:val="restart"/>
          </w:tcPr>
          <w:p w:rsidR="003E37C2" w:rsidRPr="00EA3D7C" w:rsidRDefault="003E37C2" w:rsidP="00E670D4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К «Харовская централизованная библиотечная система имени В.И. Белов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</w:t>
            </w:r>
          </w:p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164,6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E670D4">
            <w:pPr>
              <w:rPr>
                <w:sz w:val="20"/>
                <w:szCs w:val="20"/>
              </w:rPr>
            </w:pPr>
          </w:p>
        </w:tc>
      </w:tr>
      <w:tr w:rsidR="003E37C2" w:rsidRPr="00EA3D7C" w:rsidTr="008F2E56">
        <w:trPr>
          <w:trHeight w:val="225"/>
        </w:trPr>
        <w:tc>
          <w:tcPr>
            <w:tcW w:w="567" w:type="dxa"/>
            <w:vMerge/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Земельный</w:t>
            </w:r>
          </w:p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</w:tr>
      <w:tr w:rsidR="003E37C2" w:rsidRPr="00EA3D7C" w:rsidTr="008F2E56">
        <w:trPr>
          <w:trHeight w:val="225"/>
        </w:trPr>
        <w:tc>
          <w:tcPr>
            <w:tcW w:w="567" w:type="dxa"/>
            <w:vMerge/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ач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34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</w:tr>
      <w:tr w:rsidR="003E37C2" w:rsidRPr="00EA3D7C" w:rsidTr="008F2E56">
        <w:trPr>
          <w:trHeight w:val="225"/>
        </w:trPr>
        <w:tc>
          <w:tcPr>
            <w:tcW w:w="567" w:type="dxa"/>
            <w:vMerge/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4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ч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r>
              <w:rPr>
                <w:sz w:val="20"/>
                <w:szCs w:val="20"/>
              </w:rPr>
              <w:lastRenderedPageBreak/>
              <w:t xml:space="preserve">ДАСТЕР, 2014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3541,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</w:tr>
      <w:tr w:rsidR="003E37C2" w:rsidRPr="00EA3D7C" w:rsidTr="008F2E56">
        <w:trPr>
          <w:trHeight w:val="225"/>
        </w:trPr>
        <w:tc>
          <w:tcPr>
            <w:tcW w:w="567" w:type="dxa"/>
            <w:vMerge/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</w:tr>
      <w:tr w:rsidR="003E37C2" w:rsidRPr="00EA3D7C" w:rsidTr="008F2E56">
        <w:trPr>
          <w:trHeight w:val="225"/>
        </w:trPr>
        <w:tc>
          <w:tcPr>
            <w:tcW w:w="567" w:type="dxa"/>
            <w:vMerge/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Default="003E37C2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E37C2" w:rsidRPr="00EA3D7C" w:rsidRDefault="003E37C2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8F2E56">
        <w:trPr>
          <w:trHeight w:val="225"/>
        </w:trPr>
        <w:tc>
          <w:tcPr>
            <w:tcW w:w="567" w:type="dxa"/>
            <w:vMerge w:val="restart"/>
          </w:tcPr>
          <w:p w:rsidR="00910B29" w:rsidRPr="00EA3D7C" w:rsidRDefault="00C7667C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18" w:type="dxa"/>
            <w:vMerge w:val="restart"/>
          </w:tcPr>
          <w:p w:rsidR="00910B29" w:rsidRPr="00EB4FB6" w:rsidRDefault="00910B29" w:rsidP="00022D7E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EB4FB6">
              <w:rPr>
                <w:b/>
                <w:sz w:val="20"/>
                <w:szCs w:val="20"/>
              </w:rPr>
              <w:t>Машьянова</w:t>
            </w:r>
            <w:proofErr w:type="spellEnd"/>
          </w:p>
          <w:p w:rsidR="00910B29" w:rsidRPr="00EB4FB6" w:rsidRDefault="00910B29" w:rsidP="00022D7E">
            <w:pPr>
              <w:spacing w:after="0"/>
              <w:rPr>
                <w:b/>
                <w:sz w:val="20"/>
                <w:szCs w:val="20"/>
              </w:rPr>
            </w:pPr>
            <w:r w:rsidRPr="00EB4FB6">
              <w:rPr>
                <w:b/>
                <w:sz w:val="20"/>
                <w:szCs w:val="20"/>
              </w:rPr>
              <w:t>Надежда</w:t>
            </w:r>
          </w:p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B4FB6">
              <w:rPr>
                <w:b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vMerge w:val="restart"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Директор МБУК «Центр традиционной народной культуры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2A72EB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876,7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8F2E56">
        <w:trPr>
          <w:trHeight w:val="225"/>
        </w:trPr>
        <w:tc>
          <w:tcPr>
            <w:tcW w:w="567" w:type="dxa"/>
            <w:vMerge/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8F2E56">
        <w:trPr>
          <w:trHeight w:val="225"/>
        </w:trPr>
        <w:tc>
          <w:tcPr>
            <w:tcW w:w="567" w:type="dxa"/>
            <w:vMerge/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2A72EB" w:rsidP="00022D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527,8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8F2E56">
        <w:trPr>
          <w:trHeight w:val="225"/>
        </w:trPr>
        <w:tc>
          <w:tcPr>
            <w:tcW w:w="567" w:type="dxa"/>
            <w:vMerge/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022D7E">
            <w:pPr>
              <w:rPr>
                <w:sz w:val="20"/>
                <w:szCs w:val="20"/>
              </w:rPr>
            </w:pPr>
          </w:p>
        </w:tc>
      </w:tr>
      <w:tr w:rsidR="00910B29" w:rsidRPr="00EA3D7C" w:rsidTr="008F2E56">
        <w:trPr>
          <w:trHeight w:val="225"/>
        </w:trPr>
        <w:tc>
          <w:tcPr>
            <w:tcW w:w="567" w:type="dxa"/>
            <w:vMerge/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72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</w:tr>
      <w:tr w:rsidR="00910B29" w:rsidRPr="00EA3D7C" w:rsidTr="008F2E56">
        <w:trPr>
          <w:trHeight w:val="225"/>
        </w:trPr>
        <w:tc>
          <w:tcPr>
            <w:tcW w:w="567" w:type="dxa"/>
            <w:vMerge/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</w:tr>
      <w:tr w:rsidR="00910B29" w:rsidRPr="00EA3D7C" w:rsidTr="008F2E56">
        <w:trPr>
          <w:trHeight w:val="225"/>
        </w:trPr>
        <w:tc>
          <w:tcPr>
            <w:tcW w:w="567" w:type="dxa"/>
            <w:vMerge/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19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  <w:r w:rsidRPr="00EA3D7C"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10B29" w:rsidRPr="00EA3D7C" w:rsidRDefault="00910B29" w:rsidP="008A1225">
            <w:pPr>
              <w:rPr>
                <w:sz w:val="20"/>
                <w:szCs w:val="20"/>
              </w:rPr>
            </w:pPr>
          </w:p>
        </w:tc>
      </w:tr>
      <w:tr w:rsidR="00B85375" w:rsidRPr="00B2437C" w:rsidTr="008F2E56">
        <w:trPr>
          <w:trHeight w:val="225"/>
        </w:trPr>
        <w:tc>
          <w:tcPr>
            <w:tcW w:w="567" w:type="dxa"/>
            <w:vMerge w:val="restart"/>
          </w:tcPr>
          <w:p w:rsidR="00B85375" w:rsidRPr="00EA3D7C" w:rsidRDefault="00C7667C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18" w:type="dxa"/>
            <w:vMerge w:val="restart"/>
          </w:tcPr>
          <w:p w:rsidR="00B85375" w:rsidRPr="00816902" w:rsidRDefault="003E37C2" w:rsidP="004069BE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816902">
              <w:rPr>
                <w:b/>
                <w:sz w:val="20"/>
                <w:szCs w:val="20"/>
              </w:rPr>
              <w:t>Аккуратова</w:t>
            </w:r>
            <w:proofErr w:type="spellEnd"/>
            <w:r w:rsidRPr="00816902">
              <w:rPr>
                <w:b/>
                <w:sz w:val="20"/>
                <w:szCs w:val="20"/>
              </w:rPr>
              <w:t xml:space="preserve"> Светлана </w:t>
            </w:r>
            <w:r w:rsidR="004069BE" w:rsidRPr="00816902">
              <w:rPr>
                <w:b/>
                <w:sz w:val="20"/>
                <w:szCs w:val="20"/>
              </w:rPr>
              <w:t>В</w:t>
            </w:r>
            <w:r w:rsidRPr="00816902">
              <w:rPr>
                <w:b/>
                <w:sz w:val="20"/>
                <w:szCs w:val="20"/>
              </w:rPr>
              <w:t>алентиновна</w:t>
            </w:r>
          </w:p>
        </w:tc>
        <w:tc>
          <w:tcPr>
            <w:tcW w:w="1701" w:type="dxa"/>
            <w:vMerge w:val="restart"/>
          </w:tcPr>
          <w:p w:rsidR="00B85375" w:rsidRPr="00EA3D7C" w:rsidRDefault="00B85375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ОУ «Шапшинская ООШ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C7667C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C7667C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C7667C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C7667C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C7667C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619,8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</w:tr>
      <w:tr w:rsidR="00B85375" w:rsidRPr="00B2437C" w:rsidTr="008F2E56">
        <w:trPr>
          <w:trHeight w:val="225"/>
        </w:trPr>
        <w:tc>
          <w:tcPr>
            <w:tcW w:w="567" w:type="dxa"/>
            <w:vMerge/>
          </w:tcPr>
          <w:p w:rsidR="00B85375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5375" w:rsidRDefault="00B85375" w:rsidP="0043037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C7667C" w:rsidP="0043037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C7667C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C7667C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C7667C" w:rsidP="004303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430374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30374">
            <w:pPr>
              <w:rPr>
                <w:sz w:val="20"/>
                <w:szCs w:val="20"/>
              </w:rPr>
            </w:pPr>
          </w:p>
        </w:tc>
      </w:tr>
      <w:tr w:rsidR="00B85375" w:rsidRPr="00B2437C" w:rsidTr="008F2E56">
        <w:trPr>
          <w:trHeight w:val="225"/>
        </w:trPr>
        <w:tc>
          <w:tcPr>
            <w:tcW w:w="567" w:type="dxa"/>
            <w:vMerge/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B85375" w:rsidRDefault="004069BE" w:rsidP="00BE59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Логан</w:t>
            </w:r>
            <w:proofErr w:type="spellEnd"/>
            <w:r>
              <w:rPr>
                <w:sz w:val="20"/>
                <w:szCs w:val="20"/>
              </w:rPr>
              <w:t>, 2011г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</w:tr>
      <w:tr w:rsidR="00B85375" w:rsidRPr="00B2437C" w:rsidTr="008F2E56">
        <w:trPr>
          <w:trHeight w:val="225"/>
        </w:trPr>
        <w:tc>
          <w:tcPr>
            <w:tcW w:w="567" w:type="dxa"/>
            <w:vMerge/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85375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9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4069BE" w:rsidP="00BE5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B85375" w:rsidP="00BE5913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BE5913">
            <w:pPr>
              <w:rPr>
                <w:sz w:val="20"/>
                <w:szCs w:val="20"/>
              </w:rPr>
            </w:pPr>
          </w:p>
        </w:tc>
      </w:tr>
      <w:tr w:rsidR="00B85375" w:rsidRPr="00B2437C" w:rsidTr="008F2E56">
        <w:trPr>
          <w:trHeight w:val="225"/>
        </w:trPr>
        <w:tc>
          <w:tcPr>
            <w:tcW w:w="567" w:type="dxa"/>
            <w:tcBorders>
              <w:top w:val="nil"/>
            </w:tcBorders>
          </w:tcPr>
          <w:p w:rsidR="00B85375" w:rsidRDefault="00816902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</w:tcPr>
          <w:p w:rsidR="00B85375" w:rsidRPr="003E37C2" w:rsidRDefault="003E37C2" w:rsidP="00410C16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3E37C2">
              <w:rPr>
                <w:b/>
                <w:sz w:val="20"/>
                <w:szCs w:val="20"/>
              </w:rPr>
              <w:t>Кочкова</w:t>
            </w:r>
            <w:proofErr w:type="spellEnd"/>
            <w:r w:rsidRPr="003E37C2">
              <w:rPr>
                <w:b/>
                <w:sz w:val="20"/>
                <w:szCs w:val="20"/>
              </w:rPr>
              <w:t xml:space="preserve"> Ольга </w:t>
            </w:r>
            <w:proofErr w:type="spellStart"/>
            <w:r w:rsidRPr="003E37C2">
              <w:rPr>
                <w:b/>
                <w:sz w:val="20"/>
                <w:szCs w:val="20"/>
              </w:rPr>
              <w:t>Фирсовна</w:t>
            </w:r>
            <w:proofErr w:type="spellEnd"/>
          </w:p>
        </w:tc>
        <w:tc>
          <w:tcPr>
            <w:tcW w:w="1701" w:type="dxa"/>
          </w:tcPr>
          <w:p w:rsidR="00B85375" w:rsidRDefault="003E37C2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ДО «Харовский центр дополнительного образования. Детская </w:t>
            </w:r>
            <w:r>
              <w:rPr>
                <w:sz w:val="20"/>
                <w:szCs w:val="20"/>
              </w:rPr>
              <w:lastRenderedPageBreak/>
              <w:t>музыкальная школа. Детско-юношеская спортивная школ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3E37C2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3E37C2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3E37C2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3E37C2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3E37C2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</w:t>
            </w:r>
            <w:r w:rsidR="00795471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 xml:space="preserve">сваген </w:t>
            </w:r>
            <w:proofErr w:type="spellStart"/>
            <w:r>
              <w:rPr>
                <w:sz w:val="20"/>
                <w:szCs w:val="20"/>
              </w:rPr>
              <w:t>Джетта</w:t>
            </w:r>
            <w:proofErr w:type="spellEnd"/>
            <w:r>
              <w:rPr>
                <w:sz w:val="20"/>
                <w:szCs w:val="20"/>
              </w:rPr>
              <w:t xml:space="preserve"> САХ В89740, 20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Default="003E37C2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745,7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85375" w:rsidRPr="00EA3D7C" w:rsidRDefault="00B85375" w:rsidP="00410C16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 w:val="restart"/>
          </w:tcPr>
          <w:p w:rsidR="002F4A48" w:rsidRDefault="00816902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1418" w:type="dxa"/>
            <w:vMerge w:val="restart"/>
          </w:tcPr>
          <w:p w:rsidR="002F4A48" w:rsidRPr="002F4A48" w:rsidRDefault="002F4A48" w:rsidP="00410C16">
            <w:pPr>
              <w:spacing w:after="0"/>
              <w:rPr>
                <w:b/>
                <w:sz w:val="20"/>
                <w:szCs w:val="20"/>
              </w:rPr>
            </w:pPr>
            <w:proofErr w:type="spellStart"/>
            <w:r w:rsidRPr="002F4A48">
              <w:rPr>
                <w:b/>
                <w:sz w:val="20"/>
                <w:szCs w:val="20"/>
              </w:rPr>
              <w:t>Хломова</w:t>
            </w:r>
            <w:proofErr w:type="spellEnd"/>
            <w:r w:rsidRPr="002F4A48">
              <w:rPr>
                <w:b/>
                <w:sz w:val="20"/>
                <w:szCs w:val="20"/>
              </w:rPr>
              <w:t xml:space="preserve"> Ольга Владимировна</w:t>
            </w:r>
          </w:p>
        </w:tc>
        <w:tc>
          <w:tcPr>
            <w:tcW w:w="1701" w:type="dxa"/>
            <w:vMerge w:val="restart"/>
          </w:tcPr>
          <w:p w:rsidR="002F4A48" w:rsidRDefault="002F4A48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ОУ «Харовская СОШ имени </w:t>
            </w:r>
            <w:proofErr w:type="spellStart"/>
            <w:r>
              <w:rPr>
                <w:sz w:val="20"/>
                <w:szCs w:val="20"/>
              </w:rPr>
              <w:t>В.Прокатов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525,9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/>
          </w:tcPr>
          <w:p w:rsidR="002F4A48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4A48" w:rsidRDefault="002F4A48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A48" w:rsidRDefault="002F4A48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/>
          </w:tcPr>
          <w:p w:rsidR="002F4A48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F4A48" w:rsidRDefault="002F4A48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vMerge w:val="restart"/>
          </w:tcPr>
          <w:p w:rsidR="002F4A48" w:rsidRDefault="002F4A48" w:rsidP="00410C1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, 201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410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79,7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410C16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/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2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ранспортер 199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/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  <w:vMerge w:val="restart"/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/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79547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795471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/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vMerge w:val="restart"/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2F4A48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/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2F4A48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 w:val="restart"/>
          </w:tcPr>
          <w:p w:rsidR="002F4A48" w:rsidRDefault="003B1704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18" w:type="dxa"/>
            <w:vMerge w:val="restart"/>
          </w:tcPr>
          <w:p w:rsidR="002F4A48" w:rsidRPr="002F4A48" w:rsidRDefault="002F4A48" w:rsidP="002F4A48">
            <w:pPr>
              <w:spacing w:after="0"/>
              <w:rPr>
                <w:b/>
                <w:sz w:val="20"/>
                <w:szCs w:val="20"/>
              </w:rPr>
            </w:pPr>
            <w:r w:rsidRPr="002F4A48">
              <w:rPr>
                <w:b/>
                <w:sz w:val="20"/>
                <w:szCs w:val="20"/>
              </w:rPr>
              <w:t>Потемкина Ирина Сергеевна</w:t>
            </w:r>
          </w:p>
        </w:tc>
        <w:tc>
          <w:tcPr>
            <w:tcW w:w="1701" w:type="dxa"/>
            <w:vMerge w:val="restart"/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 «Многофункциональный центр предоставления государственных и муниципальных услуг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2295,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2F4A48">
            <w:pPr>
              <w:rPr>
                <w:sz w:val="20"/>
                <w:szCs w:val="20"/>
              </w:rPr>
            </w:pPr>
          </w:p>
        </w:tc>
      </w:tr>
      <w:tr w:rsidR="002F4A48" w:rsidRPr="00B2437C" w:rsidTr="008F2E56">
        <w:trPr>
          <w:trHeight w:val="225"/>
        </w:trPr>
        <w:tc>
          <w:tcPr>
            <w:tcW w:w="567" w:type="dxa"/>
            <w:vMerge/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Default="002F4A48" w:rsidP="002F4A4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F4A48" w:rsidRPr="00EA3D7C" w:rsidRDefault="002F4A48" w:rsidP="002F4A48">
            <w:pPr>
              <w:rPr>
                <w:sz w:val="20"/>
                <w:szCs w:val="20"/>
              </w:rPr>
            </w:pPr>
          </w:p>
        </w:tc>
      </w:tr>
      <w:tr w:rsidR="007E7083" w:rsidRPr="00B2437C" w:rsidTr="008F2E56">
        <w:trPr>
          <w:trHeight w:val="225"/>
        </w:trPr>
        <w:tc>
          <w:tcPr>
            <w:tcW w:w="567" w:type="dxa"/>
          </w:tcPr>
          <w:p w:rsidR="007E7083" w:rsidRDefault="003B1704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</w:tcPr>
          <w:p w:rsidR="007E7083" w:rsidRPr="00BE1A97" w:rsidRDefault="007E7083" w:rsidP="002F4A48">
            <w:pPr>
              <w:spacing w:after="0"/>
              <w:rPr>
                <w:b/>
                <w:sz w:val="20"/>
                <w:szCs w:val="20"/>
              </w:rPr>
            </w:pPr>
            <w:r w:rsidRPr="00BE1A97">
              <w:rPr>
                <w:b/>
                <w:sz w:val="20"/>
                <w:szCs w:val="20"/>
              </w:rPr>
              <w:t xml:space="preserve">Матвеев Сергей </w:t>
            </w:r>
            <w:r w:rsidRPr="00BE1A97">
              <w:rPr>
                <w:b/>
                <w:sz w:val="20"/>
                <w:szCs w:val="20"/>
              </w:rPr>
              <w:lastRenderedPageBreak/>
              <w:t>Леонидович</w:t>
            </w:r>
          </w:p>
        </w:tc>
        <w:tc>
          <w:tcPr>
            <w:tcW w:w="1701" w:type="dxa"/>
          </w:tcPr>
          <w:p w:rsidR="007E7083" w:rsidRDefault="00A62409" w:rsidP="002F4A48">
            <w:pPr>
              <w:spacing w:after="0"/>
              <w:rPr>
                <w:sz w:val="20"/>
                <w:szCs w:val="20"/>
              </w:rPr>
            </w:pPr>
            <w:r w:rsidRPr="00A62409">
              <w:rPr>
                <w:sz w:val="20"/>
                <w:szCs w:val="20"/>
              </w:rPr>
              <w:lastRenderedPageBreak/>
              <w:t xml:space="preserve">Директор МКУ «Центр по </w:t>
            </w:r>
            <w:r w:rsidRPr="00A62409">
              <w:rPr>
                <w:sz w:val="20"/>
                <w:szCs w:val="20"/>
              </w:rPr>
              <w:lastRenderedPageBreak/>
              <w:t>обеспечению деятельности  учреждений Харов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долевая </w:t>
            </w:r>
            <w:r>
              <w:rPr>
                <w:sz w:val="20"/>
                <w:szCs w:val="20"/>
              </w:rPr>
              <w:lastRenderedPageBreak/>
              <w:t>1/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sz w:val="20"/>
                <w:szCs w:val="20"/>
              </w:rPr>
              <w:lastRenderedPageBreak/>
              <w:t>Алмера</w:t>
            </w:r>
            <w:proofErr w:type="spellEnd"/>
            <w:r>
              <w:rPr>
                <w:sz w:val="20"/>
                <w:szCs w:val="20"/>
              </w:rPr>
              <w:t xml:space="preserve"> 2008;</w:t>
            </w:r>
          </w:p>
          <w:p w:rsidR="00A62409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роле Нива, 20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Default="00A62409" w:rsidP="002F4A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911,9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E7083" w:rsidRPr="00EA3D7C" w:rsidRDefault="007E7083" w:rsidP="002F4A48">
            <w:pPr>
              <w:rPr>
                <w:sz w:val="20"/>
                <w:szCs w:val="20"/>
              </w:rPr>
            </w:pPr>
          </w:p>
        </w:tc>
      </w:tr>
      <w:tr w:rsidR="00A62409" w:rsidRPr="00B2437C" w:rsidTr="008F2E56">
        <w:trPr>
          <w:trHeight w:val="225"/>
        </w:trPr>
        <w:tc>
          <w:tcPr>
            <w:tcW w:w="567" w:type="dxa"/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62409" w:rsidRP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E1A97" w:rsidRDefault="00BE1A97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E1A97" w:rsidRDefault="00BE1A97" w:rsidP="00A62409">
            <w:pPr>
              <w:spacing w:after="0"/>
              <w:rPr>
                <w:sz w:val="20"/>
                <w:szCs w:val="20"/>
              </w:rPr>
            </w:pPr>
          </w:p>
          <w:p w:rsidR="00BE1A97" w:rsidRDefault="00BE1A97" w:rsidP="0074425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E1A97" w:rsidRDefault="00BE1A97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4</w:t>
            </w:r>
          </w:p>
          <w:p w:rsidR="00A62409" w:rsidRDefault="00BE1A97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BE1A97" w:rsidRDefault="00BE1A97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</w:p>
          <w:p w:rsidR="00BE1A97" w:rsidRPr="00BE1A97" w:rsidRDefault="00BE1A97" w:rsidP="00A62409">
            <w:pPr>
              <w:rPr>
                <w:sz w:val="4"/>
                <w:szCs w:val="4"/>
              </w:rPr>
            </w:pPr>
          </w:p>
          <w:p w:rsidR="00A62409" w:rsidRDefault="00BE1A97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E1A97" w:rsidRDefault="00BE1A97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1A97" w:rsidRPr="00BE1A97" w:rsidRDefault="00BE1A97" w:rsidP="00A62409">
            <w:pPr>
              <w:rPr>
                <w:sz w:val="4"/>
                <w:szCs w:val="4"/>
              </w:rPr>
            </w:pPr>
          </w:p>
          <w:p w:rsidR="00A62409" w:rsidRDefault="00BE1A97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BE1A97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465,7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</w:tr>
      <w:tr w:rsidR="00A62409" w:rsidRPr="00B2437C" w:rsidTr="008F2E56">
        <w:trPr>
          <w:trHeight w:val="225"/>
        </w:trPr>
        <w:tc>
          <w:tcPr>
            <w:tcW w:w="567" w:type="dxa"/>
            <w:vMerge w:val="restart"/>
          </w:tcPr>
          <w:p w:rsidR="00A62409" w:rsidRPr="00EA3D7C" w:rsidRDefault="003B1704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</w:tcPr>
          <w:p w:rsidR="00A62409" w:rsidRPr="007430BA" w:rsidRDefault="00A62409" w:rsidP="00A62409">
            <w:pPr>
              <w:spacing w:after="0"/>
              <w:rPr>
                <w:b/>
                <w:sz w:val="20"/>
                <w:szCs w:val="20"/>
              </w:rPr>
            </w:pPr>
            <w:r w:rsidRPr="007430BA">
              <w:rPr>
                <w:b/>
                <w:sz w:val="20"/>
                <w:szCs w:val="20"/>
              </w:rPr>
              <w:t>Дмитриев Альберт Васильевич</w:t>
            </w:r>
          </w:p>
        </w:tc>
        <w:tc>
          <w:tcPr>
            <w:tcW w:w="1701" w:type="dxa"/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КУ «Аварийно-спасательная служб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ок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00,0 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,9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Pr="007430BA" w:rsidRDefault="00A62409" w:rsidP="00A6240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отоцикл</w:t>
            </w:r>
            <w:r w:rsidRPr="007430BA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AGER RC200-GY8  2014</w:t>
            </w:r>
            <w:r>
              <w:rPr>
                <w:sz w:val="20"/>
                <w:szCs w:val="20"/>
              </w:rPr>
              <w:t>г</w:t>
            </w:r>
            <w:r w:rsidRPr="007430BA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15,36</w:t>
            </w:r>
          </w:p>
        </w:tc>
        <w:tc>
          <w:tcPr>
            <w:tcW w:w="850" w:type="dxa"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</w:tr>
      <w:tr w:rsidR="00A62409" w:rsidRPr="00B2437C" w:rsidTr="008F2E56">
        <w:trPr>
          <w:trHeight w:val="225"/>
        </w:trPr>
        <w:tc>
          <w:tcPr>
            <w:tcW w:w="567" w:type="dxa"/>
            <w:vMerge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2409" w:rsidRPr="00164376" w:rsidRDefault="00A62409" w:rsidP="00A62409">
            <w:pPr>
              <w:spacing w:after="0"/>
              <w:rPr>
                <w:sz w:val="20"/>
                <w:szCs w:val="20"/>
              </w:rPr>
            </w:pPr>
            <w:r w:rsidRPr="00164376">
              <w:rPr>
                <w:sz w:val="20"/>
                <w:szCs w:val="20"/>
              </w:rPr>
              <w:t>супруга</w:t>
            </w:r>
          </w:p>
        </w:tc>
        <w:tc>
          <w:tcPr>
            <w:tcW w:w="1701" w:type="dxa"/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8763,83</w:t>
            </w:r>
          </w:p>
        </w:tc>
        <w:tc>
          <w:tcPr>
            <w:tcW w:w="850" w:type="dxa"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</w:tr>
      <w:tr w:rsidR="00A62409" w:rsidRPr="00B2437C" w:rsidTr="008F2E56">
        <w:trPr>
          <w:trHeight w:val="225"/>
        </w:trPr>
        <w:tc>
          <w:tcPr>
            <w:tcW w:w="567" w:type="dxa"/>
            <w:vMerge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2409" w:rsidRPr="00164376" w:rsidRDefault="00A62409" w:rsidP="00A62409">
            <w:pPr>
              <w:spacing w:after="0"/>
              <w:rPr>
                <w:sz w:val="20"/>
                <w:szCs w:val="20"/>
              </w:rPr>
            </w:pPr>
            <w:r w:rsidRPr="00164376">
              <w:rPr>
                <w:sz w:val="20"/>
                <w:szCs w:val="20"/>
              </w:rPr>
              <w:t>сын</w:t>
            </w:r>
          </w:p>
        </w:tc>
        <w:tc>
          <w:tcPr>
            <w:tcW w:w="1701" w:type="dxa"/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</w:tr>
      <w:tr w:rsidR="00A62409" w:rsidRPr="00B2437C" w:rsidTr="008F2E56">
        <w:trPr>
          <w:trHeight w:val="225"/>
        </w:trPr>
        <w:tc>
          <w:tcPr>
            <w:tcW w:w="567" w:type="dxa"/>
            <w:vMerge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2409" w:rsidRPr="00164376" w:rsidRDefault="00A62409" w:rsidP="00A62409">
            <w:pPr>
              <w:spacing w:after="0"/>
              <w:rPr>
                <w:sz w:val="20"/>
                <w:szCs w:val="20"/>
              </w:rPr>
            </w:pPr>
            <w:r w:rsidRPr="00164376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8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</w:tr>
      <w:tr w:rsidR="00A62409" w:rsidRPr="00B2437C" w:rsidTr="008F2E56">
        <w:trPr>
          <w:trHeight w:val="225"/>
        </w:trPr>
        <w:tc>
          <w:tcPr>
            <w:tcW w:w="567" w:type="dxa"/>
          </w:tcPr>
          <w:p w:rsidR="00A62409" w:rsidRPr="00EA3D7C" w:rsidRDefault="003B1704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18" w:type="dxa"/>
          </w:tcPr>
          <w:p w:rsidR="00A62409" w:rsidRPr="00983157" w:rsidRDefault="00A62409" w:rsidP="00A62409">
            <w:pPr>
              <w:spacing w:after="0"/>
              <w:rPr>
                <w:b/>
                <w:sz w:val="20"/>
                <w:szCs w:val="20"/>
              </w:rPr>
            </w:pPr>
            <w:r w:rsidRPr="00983157">
              <w:rPr>
                <w:b/>
                <w:sz w:val="20"/>
                <w:szCs w:val="20"/>
              </w:rPr>
              <w:t>Кудрякова Татьяна Витальевна</w:t>
            </w:r>
          </w:p>
        </w:tc>
        <w:tc>
          <w:tcPr>
            <w:tcW w:w="1701" w:type="dxa"/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КУ «Центр по обеспечению </w:t>
            </w:r>
            <w:r>
              <w:rPr>
                <w:sz w:val="20"/>
                <w:szCs w:val="20"/>
              </w:rPr>
              <w:lastRenderedPageBreak/>
              <w:t>деятельности  учреждений Харовского муниципального района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</w:p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78DA" w:rsidRDefault="002378DA" w:rsidP="00A62409">
            <w:pPr>
              <w:spacing w:after="0"/>
              <w:rPr>
                <w:sz w:val="20"/>
                <w:szCs w:val="20"/>
              </w:rPr>
            </w:pPr>
          </w:p>
          <w:p w:rsidR="002378DA" w:rsidRDefault="002378DA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3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1/3</w:t>
            </w:r>
          </w:p>
          <w:p w:rsidR="00A62409" w:rsidRPr="00F05B93" w:rsidRDefault="00A62409" w:rsidP="00A62409">
            <w:pPr>
              <w:rPr>
                <w:sz w:val="2"/>
                <w:szCs w:val="2"/>
              </w:rPr>
            </w:pPr>
          </w:p>
          <w:p w:rsidR="00A62409" w:rsidRDefault="002378DA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="00A62409">
              <w:rPr>
                <w:sz w:val="20"/>
                <w:szCs w:val="20"/>
              </w:rPr>
              <w:t>ндивидуальная</w:t>
            </w:r>
          </w:p>
          <w:p w:rsidR="002378DA" w:rsidRDefault="002378DA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0,0</w:t>
            </w:r>
          </w:p>
          <w:p w:rsidR="00A62409" w:rsidRPr="00F05B93" w:rsidRDefault="00A62409" w:rsidP="00A62409">
            <w:pPr>
              <w:rPr>
                <w:sz w:val="10"/>
                <w:szCs w:val="10"/>
              </w:rPr>
            </w:pP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6,5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2378DA" w:rsidRDefault="002378DA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62409" w:rsidRPr="00983157" w:rsidRDefault="00A62409" w:rsidP="00A62409">
            <w:pPr>
              <w:rPr>
                <w:sz w:val="6"/>
                <w:szCs w:val="6"/>
              </w:rPr>
            </w:pP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A62409" w:rsidRDefault="00A62409" w:rsidP="00A62409">
            <w:pPr>
              <w:rPr>
                <w:sz w:val="4"/>
                <w:szCs w:val="4"/>
              </w:rPr>
            </w:pPr>
          </w:p>
          <w:p w:rsidR="00A62409" w:rsidRPr="00983157" w:rsidRDefault="00A62409" w:rsidP="00A62409">
            <w:pPr>
              <w:rPr>
                <w:sz w:val="4"/>
                <w:szCs w:val="4"/>
              </w:rPr>
            </w:pP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8DA" w:rsidRDefault="002378DA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590,00</w:t>
            </w:r>
          </w:p>
        </w:tc>
        <w:tc>
          <w:tcPr>
            <w:tcW w:w="850" w:type="dxa"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</w:tr>
      <w:tr w:rsidR="00A62409" w:rsidRPr="00B2437C" w:rsidTr="008F2E56">
        <w:trPr>
          <w:trHeight w:val="225"/>
        </w:trPr>
        <w:tc>
          <w:tcPr>
            <w:tcW w:w="567" w:type="dxa"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78DA" w:rsidRDefault="002378DA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  <w:p w:rsidR="002378DA" w:rsidRDefault="002378DA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8DA" w:rsidRDefault="002378DA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  <w:r>
              <w:rPr>
                <w:sz w:val="20"/>
                <w:szCs w:val="20"/>
              </w:rPr>
              <w:t>, 2012;</w:t>
            </w:r>
          </w:p>
          <w:p w:rsidR="00A62409" w:rsidRPr="00983157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3, 19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62409" w:rsidRDefault="00A62409" w:rsidP="00A62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372,19</w:t>
            </w:r>
          </w:p>
        </w:tc>
        <w:tc>
          <w:tcPr>
            <w:tcW w:w="850" w:type="dxa"/>
          </w:tcPr>
          <w:p w:rsidR="00A62409" w:rsidRPr="00EA3D7C" w:rsidRDefault="00A62409" w:rsidP="00A62409">
            <w:pPr>
              <w:rPr>
                <w:sz w:val="20"/>
                <w:szCs w:val="20"/>
              </w:rPr>
            </w:pPr>
          </w:p>
        </w:tc>
      </w:tr>
      <w:tr w:rsidR="002378DA" w:rsidRPr="00B2437C" w:rsidTr="008F2E56">
        <w:trPr>
          <w:trHeight w:val="225"/>
        </w:trPr>
        <w:tc>
          <w:tcPr>
            <w:tcW w:w="567" w:type="dxa"/>
          </w:tcPr>
          <w:p w:rsidR="002378DA" w:rsidRPr="00EA3D7C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78DA" w:rsidRDefault="002378DA" w:rsidP="002378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2378DA" w:rsidRDefault="002378DA" w:rsidP="002378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8DA" w:rsidRPr="00EA3D7C" w:rsidRDefault="002378DA" w:rsidP="002378DA">
            <w:pPr>
              <w:rPr>
                <w:sz w:val="20"/>
                <w:szCs w:val="20"/>
              </w:rPr>
            </w:pPr>
          </w:p>
        </w:tc>
      </w:tr>
      <w:tr w:rsidR="002378DA" w:rsidRPr="00B2437C" w:rsidTr="008F2E56">
        <w:trPr>
          <w:trHeight w:val="225"/>
        </w:trPr>
        <w:tc>
          <w:tcPr>
            <w:tcW w:w="567" w:type="dxa"/>
          </w:tcPr>
          <w:p w:rsidR="002378DA" w:rsidRPr="00EA3D7C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378DA" w:rsidRDefault="002378DA" w:rsidP="002378DA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</w:tcPr>
          <w:p w:rsidR="002378DA" w:rsidRDefault="002378DA" w:rsidP="002378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9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,5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78DA" w:rsidRDefault="002378DA" w:rsidP="00237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378DA" w:rsidRDefault="002378DA" w:rsidP="002378DA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2378DA" w:rsidRPr="00EA3D7C" w:rsidRDefault="002378DA" w:rsidP="002378DA">
            <w:pPr>
              <w:rPr>
                <w:sz w:val="20"/>
                <w:szCs w:val="20"/>
              </w:rPr>
            </w:pPr>
          </w:p>
        </w:tc>
      </w:tr>
    </w:tbl>
    <w:p w:rsidR="002B3504" w:rsidRPr="008E18EE" w:rsidRDefault="002B3504">
      <w:pPr>
        <w:rPr>
          <w:sz w:val="20"/>
          <w:szCs w:val="20"/>
        </w:rPr>
      </w:pPr>
    </w:p>
    <w:sectPr w:rsidR="002B3504" w:rsidRPr="008E18EE" w:rsidSect="00744252">
      <w:pgSz w:w="16838" w:h="11906" w:orient="landscape"/>
      <w:pgMar w:top="794" w:right="907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D2" w:rsidRDefault="00E65CD2" w:rsidP="00B7547F">
      <w:pPr>
        <w:spacing w:after="0" w:line="240" w:lineRule="auto"/>
      </w:pPr>
      <w:r>
        <w:separator/>
      </w:r>
    </w:p>
  </w:endnote>
  <w:endnote w:type="continuationSeparator" w:id="0">
    <w:p w:rsidR="00E65CD2" w:rsidRDefault="00E65CD2" w:rsidP="00B7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D2" w:rsidRDefault="00E65CD2" w:rsidP="00B7547F">
      <w:pPr>
        <w:spacing w:after="0" w:line="240" w:lineRule="auto"/>
      </w:pPr>
      <w:r>
        <w:separator/>
      </w:r>
    </w:p>
  </w:footnote>
  <w:footnote w:type="continuationSeparator" w:id="0">
    <w:p w:rsidR="00E65CD2" w:rsidRDefault="00E65CD2" w:rsidP="00B75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36C"/>
    <w:rsid w:val="00000C6C"/>
    <w:rsid w:val="00002354"/>
    <w:rsid w:val="000044A3"/>
    <w:rsid w:val="000103AD"/>
    <w:rsid w:val="0001094B"/>
    <w:rsid w:val="000208F3"/>
    <w:rsid w:val="000210FF"/>
    <w:rsid w:val="00022D7E"/>
    <w:rsid w:val="00025845"/>
    <w:rsid w:val="000260C7"/>
    <w:rsid w:val="000260DA"/>
    <w:rsid w:val="0002753E"/>
    <w:rsid w:val="00032248"/>
    <w:rsid w:val="00032D79"/>
    <w:rsid w:val="00034C37"/>
    <w:rsid w:val="00041184"/>
    <w:rsid w:val="00044182"/>
    <w:rsid w:val="00044AC8"/>
    <w:rsid w:val="000451B3"/>
    <w:rsid w:val="00046C1C"/>
    <w:rsid w:val="00052A13"/>
    <w:rsid w:val="00055125"/>
    <w:rsid w:val="00056A59"/>
    <w:rsid w:val="00056B74"/>
    <w:rsid w:val="0006103E"/>
    <w:rsid w:val="00064613"/>
    <w:rsid w:val="0006593F"/>
    <w:rsid w:val="000732C9"/>
    <w:rsid w:val="0007495D"/>
    <w:rsid w:val="000750B6"/>
    <w:rsid w:val="00077387"/>
    <w:rsid w:val="0008496B"/>
    <w:rsid w:val="00091A6A"/>
    <w:rsid w:val="00092862"/>
    <w:rsid w:val="000935E7"/>
    <w:rsid w:val="000A1125"/>
    <w:rsid w:val="000A65A3"/>
    <w:rsid w:val="000A7972"/>
    <w:rsid w:val="000A7B19"/>
    <w:rsid w:val="000B1839"/>
    <w:rsid w:val="000B5993"/>
    <w:rsid w:val="000B7A0E"/>
    <w:rsid w:val="000C182D"/>
    <w:rsid w:val="000C2205"/>
    <w:rsid w:val="000C5353"/>
    <w:rsid w:val="000D0333"/>
    <w:rsid w:val="000D541E"/>
    <w:rsid w:val="000D7BDF"/>
    <w:rsid w:val="000E3383"/>
    <w:rsid w:val="000E56E2"/>
    <w:rsid w:val="000E580C"/>
    <w:rsid w:val="000E7A9C"/>
    <w:rsid w:val="000F21D1"/>
    <w:rsid w:val="000F2468"/>
    <w:rsid w:val="001067DD"/>
    <w:rsid w:val="00110C94"/>
    <w:rsid w:val="00114B81"/>
    <w:rsid w:val="001210E0"/>
    <w:rsid w:val="00121192"/>
    <w:rsid w:val="00121446"/>
    <w:rsid w:val="00121700"/>
    <w:rsid w:val="00121C07"/>
    <w:rsid w:val="0012565F"/>
    <w:rsid w:val="00130F1E"/>
    <w:rsid w:val="00132563"/>
    <w:rsid w:val="00151028"/>
    <w:rsid w:val="00155CE5"/>
    <w:rsid w:val="00155D31"/>
    <w:rsid w:val="0015736D"/>
    <w:rsid w:val="00160A3F"/>
    <w:rsid w:val="00160E29"/>
    <w:rsid w:val="00164376"/>
    <w:rsid w:val="0018466E"/>
    <w:rsid w:val="00184FF5"/>
    <w:rsid w:val="001902DD"/>
    <w:rsid w:val="0019071E"/>
    <w:rsid w:val="0019596A"/>
    <w:rsid w:val="00196A85"/>
    <w:rsid w:val="0019738D"/>
    <w:rsid w:val="001A0929"/>
    <w:rsid w:val="001A2E68"/>
    <w:rsid w:val="001A55B8"/>
    <w:rsid w:val="001B03CE"/>
    <w:rsid w:val="001C0E03"/>
    <w:rsid w:val="001C1DEC"/>
    <w:rsid w:val="001C23DC"/>
    <w:rsid w:val="001C2E6E"/>
    <w:rsid w:val="001D32A4"/>
    <w:rsid w:val="001E0D9C"/>
    <w:rsid w:val="001E39D3"/>
    <w:rsid w:val="001E569E"/>
    <w:rsid w:val="001E7BD0"/>
    <w:rsid w:val="001E7CDF"/>
    <w:rsid w:val="001F5030"/>
    <w:rsid w:val="001F52B1"/>
    <w:rsid w:val="0020058E"/>
    <w:rsid w:val="00205438"/>
    <w:rsid w:val="002137F2"/>
    <w:rsid w:val="00217918"/>
    <w:rsid w:val="002220F1"/>
    <w:rsid w:val="00222B42"/>
    <w:rsid w:val="00224086"/>
    <w:rsid w:val="0023111E"/>
    <w:rsid w:val="0023222F"/>
    <w:rsid w:val="00235447"/>
    <w:rsid w:val="00235460"/>
    <w:rsid w:val="00235DC6"/>
    <w:rsid w:val="00237681"/>
    <w:rsid w:val="002378DA"/>
    <w:rsid w:val="00237E8B"/>
    <w:rsid w:val="00240742"/>
    <w:rsid w:val="00240D1C"/>
    <w:rsid w:val="00242937"/>
    <w:rsid w:val="0024343B"/>
    <w:rsid w:val="00246C06"/>
    <w:rsid w:val="002475C3"/>
    <w:rsid w:val="00260C4A"/>
    <w:rsid w:val="00271372"/>
    <w:rsid w:val="00272F2E"/>
    <w:rsid w:val="00277CA5"/>
    <w:rsid w:val="00281231"/>
    <w:rsid w:val="0028477A"/>
    <w:rsid w:val="0028499E"/>
    <w:rsid w:val="00284CEE"/>
    <w:rsid w:val="0028578F"/>
    <w:rsid w:val="002867C2"/>
    <w:rsid w:val="00286B11"/>
    <w:rsid w:val="0029102C"/>
    <w:rsid w:val="00291665"/>
    <w:rsid w:val="002918D1"/>
    <w:rsid w:val="0029408C"/>
    <w:rsid w:val="00295CE5"/>
    <w:rsid w:val="00296F61"/>
    <w:rsid w:val="00297C48"/>
    <w:rsid w:val="002A0095"/>
    <w:rsid w:val="002A2645"/>
    <w:rsid w:val="002A2F83"/>
    <w:rsid w:val="002A3AB2"/>
    <w:rsid w:val="002A46B7"/>
    <w:rsid w:val="002A6681"/>
    <w:rsid w:val="002A72EB"/>
    <w:rsid w:val="002A73DB"/>
    <w:rsid w:val="002B3504"/>
    <w:rsid w:val="002B4A6F"/>
    <w:rsid w:val="002B640E"/>
    <w:rsid w:val="002C0187"/>
    <w:rsid w:val="002C1942"/>
    <w:rsid w:val="002C1F5A"/>
    <w:rsid w:val="002C595F"/>
    <w:rsid w:val="002C5E2A"/>
    <w:rsid w:val="002D157C"/>
    <w:rsid w:val="002D390F"/>
    <w:rsid w:val="002D5FEF"/>
    <w:rsid w:val="002D6CD2"/>
    <w:rsid w:val="002E43D1"/>
    <w:rsid w:val="002F32FD"/>
    <w:rsid w:val="002F4A48"/>
    <w:rsid w:val="002F5D26"/>
    <w:rsid w:val="00301C62"/>
    <w:rsid w:val="0030392F"/>
    <w:rsid w:val="00312EAD"/>
    <w:rsid w:val="0031323D"/>
    <w:rsid w:val="003178E3"/>
    <w:rsid w:val="00321809"/>
    <w:rsid w:val="00336C78"/>
    <w:rsid w:val="00340609"/>
    <w:rsid w:val="00341124"/>
    <w:rsid w:val="00354594"/>
    <w:rsid w:val="00357734"/>
    <w:rsid w:val="00357F26"/>
    <w:rsid w:val="0036672B"/>
    <w:rsid w:val="00370D22"/>
    <w:rsid w:val="00370F57"/>
    <w:rsid w:val="00376C04"/>
    <w:rsid w:val="00377E43"/>
    <w:rsid w:val="00381503"/>
    <w:rsid w:val="00382094"/>
    <w:rsid w:val="00385830"/>
    <w:rsid w:val="00386279"/>
    <w:rsid w:val="00386884"/>
    <w:rsid w:val="00397E2E"/>
    <w:rsid w:val="003A412E"/>
    <w:rsid w:val="003A5325"/>
    <w:rsid w:val="003A5778"/>
    <w:rsid w:val="003B10A3"/>
    <w:rsid w:val="003B1704"/>
    <w:rsid w:val="003B29ED"/>
    <w:rsid w:val="003C29B3"/>
    <w:rsid w:val="003E3424"/>
    <w:rsid w:val="003E37C2"/>
    <w:rsid w:val="003E58E4"/>
    <w:rsid w:val="003F121F"/>
    <w:rsid w:val="003F31DE"/>
    <w:rsid w:val="003F4335"/>
    <w:rsid w:val="003F4C08"/>
    <w:rsid w:val="003F5F12"/>
    <w:rsid w:val="003F66A6"/>
    <w:rsid w:val="00402DD1"/>
    <w:rsid w:val="004069BE"/>
    <w:rsid w:val="00410C16"/>
    <w:rsid w:val="00413146"/>
    <w:rsid w:val="004223FE"/>
    <w:rsid w:val="00423EA0"/>
    <w:rsid w:val="0042486E"/>
    <w:rsid w:val="00426D68"/>
    <w:rsid w:val="00430374"/>
    <w:rsid w:val="004333A4"/>
    <w:rsid w:val="00434D0C"/>
    <w:rsid w:val="00444428"/>
    <w:rsid w:val="0044792D"/>
    <w:rsid w:val="00450548"/>
    <w:rsid w:val="00461E31"/>
    <w:rsid w:val="00464B6A"/>
    <w:rsid w:val="00466DDE"/>
    <w:rsid w:val="00474351"/>
    <w:rsid w:val="0047651C"/>
    <w:rsid w:val="00480B24"/>
    <w:rsid w:val="004828D0"/>
    <w:rsid w:val="0048799E"/>
    <w:rsid w:val="0049138F"/>
    <w:rsid w:val="00492E8E"/>
    <w:rsid w:val="00497DCF"/>
    <w:rsid w:val="004A0442"/>
    <w:rsid w:val="004A04F4"/>
    <w:rsid w:val="004A22C3"/>
    <w:rsid w:val="004A2BC4"/>
    <w:rsid w:val="004A2EBA"/>
    <w:rsid w:val="004A44F7"/>
    <w:rsid w:val="004B0EE6"/>
    <w:rsid w:val="004B0FD6"/>
    <w:rsid w:val="004B1564"/>
    <w:rsid w:val="004B1B64"/>
    <w:rsid w:val="004B2C55"/>
    <w:rsid w:val="004B3998"/>
    <w:rsid w:val="004B4368"/>
    <w:rsid w:val="004B60B8"/>
    <w:rsid w:val="004C389D"/>
    <w:rsid w:val="004C54E4"/>
    <w:rsid w:val="004C6D58"/>
    <w:rsid w:val="004D1C4B"/>
    <w:rsid w:val="004D233C"/>
    <w:rsid w:val="004D310F"/>
    <w:rsid w:val="004D40A4"/>
    <w:rsid w:val="004D57DC"/>
    <w:rsid w:val="004D648A"/>
    <w:rsid w:val="004D6CA8"/>
    <w:rsid w:val="004E10A8"/>
    <w:rsid w:val="004E30AA"/>
    <w:rsid w:val="004E660E"/>
    <w:rsid w:val="004F22FB"/>
    <w:rsid w:val="004F6A58"/>
    <w:rsid w:val="00501317"/>
    <w:rsid w:val="00504FAE"/>
    <w:rsid w:val="00505078"/>
    <w:rsid w:val="005117DC"/>
    <w:rsid w:val="00513925"/>
    <w:rsid w:val="00522253"/>
    <w:rsid w:val="005224E7"/>
    <w:rsid w:val="0052317C"/>
    <w:rsid w:val="005238EC"/>
    <w:rsid w:val="0052785B"/>
    <w:rsid w:val="00527ECD"/>
    <w:rsid w:val="00531795"/>
    <w:rsid w:val="00532D70"/>
    <w:rsid w:val="00532DF0"/>
    <w:rsid w:val="005356AA"/>
    <w:rsid w:val="005369C9"/>
    <w:rsid w:val="00540982"/>
    <w:rsid w:val="00540A5F"/>
    <w:rsid w:val="00551BA1"/>
    <w:rsid w:val="0055241D"/>
    <w:rsid w:val="00553A7C"/>
    <w:rsid w:val="00555ABA"/>
    <w:rsid w:val="0055784F"/>
    <w:rsid w:val="005615B0"/>
    <w:rsid w:val="00565A55"/>
    <w:rsid w:val="005679A8"/>
    <w:rsid w:val="005703C5"/>
    <w:rsid w:val="005711B0"/>
    <w:rsid w:val="00571BB3"/>
    <w:rsid w:val="00573571"/>
    <w:rsid w:val="00576AEA"/>
    <w:rsid w:val="00582BCF"/>
    <w:rsid w:val="00583DCB"/>
    <w:rsid w:val="00585F1B"/>
    <w:rsid w:val="005A197D"/>
    <w:rsid w:val="005A35D7"/>
    <w:rsid w:val="005A52CD"/>
    <w:rsid w:val="005A67D7"/>
    <w:rsid w:val="005A70D0"/>
    <w:rsid w:val="005B0C6D"/>
    <w:rsid w:val="005B1160"/>
    <w:rsid w:val="005B4B0B"/>
    <w:rsid w:val="005B6520"/>
    <w:rsid w:val="005C1040"/>
    <w:rsid w:val="005C7187"/>
    <w:rsid w:val="005C75C7"/>
    <w:rsid w:val="005D1F00"/>
    <w:rsid w:val="005D2548"/>
    <w:rsid w:val="005D5034"/>
    <w:rsid w:val="005D7AE0"/>
    <w:rsid w:val="005E08B4"/>
    <w:rsid w:val="005E09C5"/>
    <w:rsid w:val="005E1A9A"/>
    <w:rsid w:val="005E3BCC"/>
    <w:rsid w:val="005F5B20"/>
    <w:rsid w:val="005F699D"/>
    <w:rsid w:val="00605B7B"/>
    <w:rsid w:val="0060622B"/>
    <w:rsid w:val="00606B3F"/>
    <w:rsid w:val="00606E1D"/>
    <w:rsid w:val="006200DC"/>
    <w:rsid w:val="00621603"/>
    <w:rsid w:val="00622DDE"/>
    <w:rsid w:val="00626DC5"/>
    <w:rsid w:val="00637452"/>
    <w:rsid w:val="006408F8"/>
    <w:rsid w:val="006433B5"/>
    <w:rsid w:val="0064483F"/>
    <w:rsid w:val="00644E06"/>
    <w:rsid w:val="00650282"/>
    <w:rsid w:val="00650CA0"/>
    <w:rsid w:val="006516C0"/>
    <w:rsid w:val="0066070E"/>
    <w:rsid w:val="00662E94"/>
    <w:rsid w:val="00666225"/>
    <w:rsid w:val="006706F3"/>
    <w:rsid w:val="00671A1F"/>
    <w:rsid w:val="00671B70"/>
    <w:rsid w:val="00673C9C"/>
    <w:rsid w:val="00677A0F"/>
    <w:rsid w:val="0068693F"/>
    <w:rsid w:val="0069033F"/>
    <w:rsid w:val="00693BBD"/>
    <w:rsid w:val="0069721F"/>
    <w:rsid w:val="006A1C6A"/>
    <w:rsid w:val="006A1E3C"/>
    <w:rsid w:val="006A582F"/>
    <w:rsid w:val="006C073C"/>
    <w:rsid w:val="006C241F"/>
    <w:rsid w:val="006C4BEA"/>
    <w:rsid w:val="006C7EE1"/>
    <w:rsid w:val="006E146B"/>
    <w:rsid w:val="006E20C2"/>
    <w:rsid w:val="006E2FA6"/>
    <w:rsid w:val="006E6137"/>
    <w:rsid w:val="006E78BE"/>
    <w:rsid w:val="006F3356"/>
    <w:rsid w:val="006F7176"/>
    <w:rsid w:val="007020CC"/>
    <w:rsid w:val="00704675"/>
    <w:rsid w:val="00707712"/>
    <w:rsid w:val="00711D18"/>
    <w:rsid w:val="00713526"/>
    <w:rsid w:val="00715C17"/>
    <w:rsid w:val="00724C41"/>
    <w:rsid w:val="00724CD4"/>
    <w:rsid w:val="007258D3"/>
    <w:rsid w:val="007307CF"/>
    <w:rsid w:val="00732373"/>
    <w:rsid w:val="007355A3"/>
    <w:rsid w:val="0074222F"/>
    <w:rsid w:val="00743AD7"/>
    <w:rsid w:val="00744252"/>
    <w:rsid w:val="00744DFB"/>
    <w:rsid w:val="00747BDF"/>
    <w:rsid w:val="00760990"/>
    <w:rsid w:val="00764523"/>
    <w:rsid w:val="00764879"/>
    <w:rsid w:val="00774063"/>
    <w:rsid w:val="00775B0D"/>
    <w:rsid w:val="0078086E"/>
    <w:rsid w:val="007846F4"/>
    <w:rsid w:val="00790947"/>
    <w:rsid w:val="00790EA3"/>
    <w:rsid w:val="0079332F"/>
    <w:rsid w:val="007939D7"/>
    <w:rsid w:val="00795471"/>
    <w:rsid w:val="00796B66"/>
    <w:rsid w:val="007A27CC"/>
    <w:rsid w:val="007A6CFF"/>
    <w:rsid w:val="007B0675"/>
    <w:rsid w:val="007B3272"/>
    <w:rsid w:val="007C18F3"/>
    <w:rsid w:val="007C289C"/>
    <w:rsid w:val="007C7026"/>
    <w:rsid w:val="007C718C"/>
    <w:rsid w:val="007D245F"/>
    <w:rsid w:val="007D4D74"/>
    <w:rsid w:val="007D6991"/>
    <w:rsid w:val="007E1854"/>
    <w:rsid w:val="007E674D"/>
    <w:rsid w:val="007E7083"/>
    <w:rsid w:val="007F2A73"/>
    <w:rsid w:val="007F4568"/>
    <w:rsid w:val="007F54E0"/>
    <w:rsid w:val="007F5BCD"/>
    <w:rsid w:val="007F5ED4"/>
    <w:rsid w:val="00801966"/>
    <w:rsid w:val="00802013"/>
    <w:rsid w:val="008045B5"/>
    <w:rsid w:val="00804AED"/>
    <w:rsid w:val="0080640E"/>
    <w:rsid w:val="00810C8A"/>
    <w:rsid w:val="00811FAC"/>
    <w:rsid w:val="008149E6"/>
    <w:rsid w:val="00816902"/>
    <w:rsid w:val="00822A0E"/>
    <w:rsid w:val="00822E4A"/>
    <w:rsid w:val="00825B3E"/>
    <w:rsid w:val="00832ED5"/>
    <w:rsid w:val="00833D27"/>
    <w:rsid w:val="008342EE"/>
    <w:rsid w:val="00836114"/>
    <w:rsid w:val="0084212D"/>
    <w:rsid w:val="00842CB9"/>
    <w:rsid w:val="008458A6"/>
    <w:rsid w:val="008511AC"/>
    <w:rsid w:val="008525CB"/>
    <w:rsid w:val="00854AB3"/>
    <w:rsid w:val="00856111"/>
    <w:rsid w:val="0086189A"/>
    <w:rsid w:val="00863A2A"/>
    <w:rsid w:val="008700FD"/>
    <w:rsid w:val="00876DB0"/>
    <w:rsid w:val="00877B98"/>
    <w:rsid w:val="008819F0"/>
    <w:rsid w:val="00886449"/>
    <w:rsid w:val="00886480"/>
    <w:rsid w:val="00890CE9"/>
    <w:rsid w:val="008A0C7D"/>
    <w:rsid w:val="008A1225"/>
    <w:rsid w:val="008A129D"/>
    <w:rsid w:val="008A49BC"/>
    <w:rsid w:val="008A60BA"/>
    <w:rsid w:val="008A7FEF"/>
    <w:rsid w:val="008B07A3"/>
    <w:rsid w:val="008B2751"/>
    <w:rsid w:val="008B4AC3"/>
    <w:rsid w:val="008B4DE0"/>
    <w:rsid w:val="008B55BB"/>
    <w:rsid w:val="008C42AD"/>
    <w:rsid w:val="008C699D"/>
    <w:rsid w:val="008C7BA2"/>
    <w:rsid w:val="008D1AC9"/>
    <w:rsid w:val="008D3233"/>
    <w:rsid w:val="008D5AF7"/>
    <w:rsid w:val="008E18EE"/>
    <w:rsid w:val="008E2ABC"/>
    <w:rsid w:val="008E3471"/>
    <w:rsid w:val="008F10B6"/>
    <w:rsid w:val="008F27F0"/>
    <w:rsid w:val="008F2E56"/>
    <w:rsid w:val="008F3975"/>
    <w:rsid w:val="008F4D98"/>
    <w:rsid w:val="008F73EF"/>
    <w:rsid w:val="00900112"/>
    <w:rsid w:val="0090033B"/>
    <w:rsid w:val="0090066F"/>
    <w:rsid w:val="00900B2C"/>
    <w:rsid w:val="00902E91"/>
    <w:rsid w:val="00903C9D"/>
    <w:rsid w:val="0090701F"/>
    <w:rsid w:val="00907910"/>
    <w:rsid w:val="00910B29"/>
    <w:rsid w:val="00914C2A"/>
    <w:rsid w:val="00921BDF"/>
    <w:rsid w:val="0092347F"/>
    <w:rsid w:val="00924C6B"/>
    <w:rsid w:val="0092564C"/>
    <w:rsid w:val="00937B5B"/>
    <w:rsid w:val="0094047C"/>
    <w:rsid w:val="00944BEE"/>
    <w:rsid w:val="00950498"/>
    <w:rsid w:val="0095649B"/>
    <w:rsid w:val="0097049D"/>
    <w:rsid w:val="00971656"/>
    <w:rsid w:val="00972453"/>
    <w:rsid w:val="00972BD7"/>
    <w:rsid w:val="00973E02"/>
    <w:rsid w:val="0097503F"/>
    <w:rsid w:val="00983157"/>
    <w:rsid w:val="0098349F"/>
    <w:rsid w:val="0098531D"/>
    <w:rsid w:val="009865B8"/>
    <w:rsid w:val="009905FE"/>
    <w:rsid w:val="00991995"/>
    <w:rsid w:val="00993252"/>
    <w:rsid w:val="00993403"/>
    <w:rsid w:val="0099456F"/>
    <w:rsid w:val="009950D2"/>
    <w:rsid w:val="009956DA"/>
    <w:rsid w:val="009A0E45"/>
    <w:rsid w:val="009A5A44"/>
    <w:rsid w:val="009A77C4"/>
    <w:rsid w:val="009B04B3"/>
    <w:rsid w:val="009B0BDF"/>
    <w:rsid w:val="009B2E53"/>
    <w:rsid w:val="009B51C7"/>
    <w:rsid w:val="009B7B61"/>
    <w:rsid w:val="009C0A5A"/>
    <w:rsid w:val="009C5BE3"/>
    <w:rsid w:val="009C76D7"/>
    <w:rsid w:val="009D09C7"/>
    <w:rsid w:val="009D56A1"/>
    <w:rsid w:val="009D6051"/>
    <w:rsid w:val="009D77A5"/>
    <w:rsid w:val="009D7FB5"/>
    <w:rsid w:val="009E0602"/>
    <w:rsid w:val="009E1F9A"/>
    <w:rsid w:val="009E29C4"/>
    <w:rsid w:val="009E3860"/>
    <w:rsid w:val="009E4624"/>
    <w:rsid w:val="009E6046"/>
    <w:rsid w:val="009E6E1D"/>
    <w:rsid w:val="009F0176"/>
    <w:rsid w:val="009F3F41"/>
    <w:rsid w:val="009F4D32"/>
    <w:rsid w:val="009F78B0"/>
    <w:rsid w:val="00A01375"/>
    <w:rsid w:val="00A03FB8"/>
    <w:rsid w:val="00A04213"/>
    <w:rsid w:val="00A0583E"/>
    <w:rsid w:val="00A05C0A"/>
    <w:rsid w:val="00A1136A"/>
    <w:rsid w:val="00A143BB"/>
    <w:rsid w:val="00A1446B"/>
    <w:rsid w:val="00A26210"/>
    <w:rsid w:val="00A26469"/>
    <w:rsid w:val="00A26AC4"/>
    <w:rsid w:val="00A26D5B"/>
    <w:rsid w:val="00A320AD"/>
    <w:rsid w:val="00A357B6"/>
    <w:rsid w:val="00A35A3A"/>
    <w:rsid w:val="00A363CA"/>
    <w:rsid w:val="00A403FA"/>
    <w:rsid w:val="00A40A1C"/>
    <w:rsid w:val="00A40C53"/>
    <w:rsid w:val="00A41FED"/>
    <w:rsid w:val="00A439D2"/>
    <w:rsid w:val="00A450EF"/>
    <w:rsid w:val="00A46667"/>
    <w:rsid w:val="00A51A83"/>
    <w:rsid w:val="00A539F0"/>
    <w:rsid w:val="00A62409"/>
    <w:rsid w:val="00A638A9"/>
    <w:rsid w:val="00A64F4D"/>
    <w:rsid w:val="00A70937"/>
    <w:rsid w:val="00A70CAF"/>
    <w:rsid w:val="00A718BD"/>
    <w:rsid w:val="00A71D4C"/>
    <w:rsid w:val="00A75025"/>
    <w:rsid w:val="00A76793"/>
    <w:rsid w:val="00A7756D"/>
    <w:rsid w:val="00A77D14"/>
    <w:rsid w:val="00A83194"/>
    <w:rsid w:val="00AB618E"/>
    <w:rsid w:val="00AC2A72"/>
    <w:rsid w:val="00AD17A7"/>
    <w:rsid w:val="00AD17C7"/>
    <w:rsid w:val="00AD6515"/>
    <w:rsid w:val="00AE153B"/>
    <w:rsid w:val="00AE3932"/>
    <w:rsid w:val="00AE436C"/>
    <w:rsid w:val="00AE54E2"/>
    <w:rsid w:val="00AF092D"/>
    <w:rsid w:val="00AF0BBD"/>
    <w:rsid w:val="00AF1ABE"/>
    <w:rsid w:val="00AF291E"/>
    <w:rsid w:val="00B01BC0"/>
    <w:rsid w:val="00B0253A"/>
    <w:rsid w:val="00B036BB"/>
    <w:rsid w:val="00B056DD"/>
    <w:rsid w:val="00B11C3B"/>
    <w:rsid w:val="00B12DF7"/>
    <w:rsid w:val="00B16388"/>
    <w:rsid w:val="00B178A2"/>
    <w:rsid w:val="00B20AB7"/>
    <w:rsid w:val="00B2437C"/>
    <w:rsid w:val="00B31D82"/>
    <w:rsid w:val="00B32839"/>
    <w:rsid w:val="00B32BEE"/>
    <w:rsid w:val="00B32FE1"/>
    <w:rsid w:val="00B33E3D"/>
    <w:rsid w:val="00B343B4"/>
    <w:rsid w:val="00B34827"/>
    <w:rsid w:val="00B40D23"/>
    <w:rsid w:val="00B47DF3"/>
    <w:rsid w:val="00B5163E"/>
    <w:rsid w:val="00B519D1"/>
    <w:rsid w:val="00B531A2"/>
    <w:rsid w:val="00B538C5"/>
    <w:rsid w:val="00B55B76"/>
    <w:rsid w:val="00B704E5"/>
    <w:rsid w:val="00B7229C"/>
    <w:rsid w:val="00B7250C"/>
    <w:rsid w:val="00B72DE3"/>
    <w:rsid w:val="00B74C9B"/>
    <w:rsid w:val="00B7547F"/>
    <w:rsid w:val="00B75741"/>
    <w:rsid w:val="00B80EDB"/>
    <w:rsid w:val="00B811CC"/>
    <w:rsid w:val="00B847C1"/>
    <w:rsid w:val="00B84EAC"/>
    <w:rsid w:val="00B852A1"/>
    <w:rsid w:val="00B85375"/>
    <w:rsid w:val="00B945B5"/>
    <w:rsid w:val="00B95172"/>
    <w:rsid w:val="00BA7F43"/>
    <w:rsid w:val="00BB0878"/>
    <w:rsid w:val="00BB1040"/>
    <w:rsid w:val="00BB2F9F"/>
    <w:rsid w:val="00BB5BAE"/>
    <w:rsid w:val="00BB6693"/>
    <w:rsid w:val="00BB6CE1"/>
    <w:rsid w:val="00BC065B"/>
    <w:rsid w:val="00BC20FD"/>
    <w:rsid w:val="00BD2AF3"/>
    <w:rsid w:val="00BD2B97"/>
    <w:rsid w:val="00BD5D08"/>
    <w:rsid w:val="00BD7C7D"/>
    <w:rsid w:val="00BE1A97"/>
    <w:rsid w:val="00BE2C46"/>
    <w:rsid w:val="00BE5913"/>
    <w:rsid w:val="00BE7FE6"/>
    <w:rsid w:val="00BF00EE"/>
    <w:rsid w:val="00BF27DC"/>
    <w:rsid w:val="00BF2979"/>
    <w:rsid w:val="00BF401E"/>
    <w:rsid w:val="00C00141"/>
    <w:rsid w:val="00C026F6"/>
    <w:rsid w:val="00C032C8"/>
    <w:rsid w:val="00C04558"/>
    <w:rsid w:val="00C063C2"/>
    <w:rsid w:val="00C11679"/>
    <w:rsid w:val="00C12B58"/>
    <w:rsid w:val="00C12EB5"/>
    <w:rsid w:val="00C16D4A"/>
    <w:rsid w:val="00C205B2"/>
    <w:rsid w:val="00C24023"/>
    <w:rsid w:val="00C24B4D"/>
    <w:rsid w:val="00C277F2"/>
    <w:rsid w:val="00C36ED6"/>
    <w:rsid w:val="00C37FDD"/>
    <w:rsid w:val="00C40B61"/>
    <w:rsid w:val="00C44869"/>
    <w:rsid w:val="00C45522"/>
    <w:rsid w:val="00C458B0"/>
    <w:rsid w:val="00C45D88"/>
    <w:rsid w:val="00C50619"/>
    <w:rsid w:val="00C50BEE"/>
    <w:rsid w:val="00C52D5E"/>
    <w:rsid w:val="00C53F93"/>
    <w:rsid w:val="00C541C0"/>
    <w:rsid w:val="00C5550A"/>
    <w:rsid w:val="00C5555A"/>
    <w:rsid w:val="00C56E4B"/>
    <w:rsid w:val="00C625F1"/>
    <w:rsid w:val="00C66AAD"/>
    <w:rsid w:val="00C6722E"/>
    <w:rsid w:val="00C72911"/>
    <w:rsid w:val="00C74749"/>
    <w:rsid w:val="00C761AB"/>
    <w:rsid w:val="00C7627D"/>
    <w:rsid w:val="00C765FC"/>
    <w:rsid w:val="00C7667C"/>
    <w:rsid w:val="00C76A47"/>
    <w:rsid w:val="00C779EB"/>
    <w:rsid w:val="00C8539A"/>
    <w:rsid w:val="00C86125"/>
    <w:rsid w:val="00C87E74"/>
    <w:rsid w:val="00C912B7"/>
    <w:rsid w:val="00C928AD"/>
    <w:rsid w:val="00CA5163"/>
    <w:rsid w:val="00CA612F"/>
    <w:rsid w:val="00CB0E2F"/>
    <w:rsid w:val="00CB6F1E"/>
    <w:rsid w:val="00CD3DD9"/>
    <w:rsid w:val="00CD3E71"/>
    <w:rsid w:val="00CD4672"/>
    <w:rsid w:val="00CD6E1F"/>
    <w:rsid w:val="00CD7E6E"/>
    <w:rsid w:val="00CE6730"/>
    <w:rsid w:val="00CF2151"/>
    <w:rsid w:val="00CF5255"/>
    <w:rsid w:val="00CF6A73"/>
    <w:rsid w:val="00CF6FE6"/>
    <w:rsid w:val="00D039AC"/>
    <w:rsid w:val="00D2027E"/>
    <w:rsid w:val="00D20C46"/>
    <w:rsid w:val="00D216F3"/>
    <w:rsid w:val="00D22DC3"/>
    <w:rsid w:val="00D24737"/>
    <w:rsid w:val="00D27D9F"/>
    <w:rsid w:val="00D33EBF"/>
    <w:rsid w:val="00D35345"/>
    <w:rsid w:val="00D35EDE"/>
    <w:rsid w:val="00D36BCF"/>
    <w:rsid w:val="00D45D47"/>
    <w:rsid w:val="00D50E50"/>
    <w:rsid w:val="00D55367"/>
    <w:rsid w:val="00D55387"/>
    <w:rsid w:val="00D56C1F"/>
    <w:rsid w:val="00D65CC7"/>
    <w:rsid w:val="00D72442"/>
    <w:rsid w:val="00D73410"/>
    <w:rsid w:val="00D748FD"/>
    <w:rsid w:val="00D75937"/>
    <w:rsid w:val="00D7754F"/>
    <w:rsid w:val="00D77B86"/>
    <w:rsid w:val="00D77BB9"/>
    <w:rsid w:val="00D80745"/>
    <w:rsid w:val="00D8410C"/>
    <w:rsid w:val="00D84CBA"/>
    <w:rsid w:val="00D86AEE"/>
    <w:rsid w:val="00D86CC6"/>
    <w:rsid w:val="00D90C4F"/>
    <w:rsid w:val="00D9441D"/>
    <w:rsid w:val="00D952C3"/>
    <w:rsid w:val="00D95E08"/>
    <w:rsid w:val="00DA2596"/>
    <w:rsid w:val="00DA2A39"/>
    <w:rsid w:val="00DA2DBF"/>
    <w:rsid w:val="00DA713E"/>
    <w:rsid w:val="00DB0D2B"/>
    <w:rsid w:val="00DB200A"/>
    <w:rsid w:val="00DB2A99"/>
    <w:rsid w:val="00DB342D"/>
    <w:rsid w:val="00DC0B89"/>
    <w:rsid w:val="00DC45A4"/>
    <w:rsid w:val="00DD00A6"/>
    <w:rsid w:val="00DD1D71"/>
    <w:rsid w:val="00DD5FAB"/>
    <w:rsid w:val="00DD620A"/>
    <w:rsid w:val="00DD6896"/>
    <w:rsid w:val="00DE0C60"/>
    <w:rsid w:val="00DE1E80"/>
    <w:rsid w:val="00DE338F"/>
    <w:rsid w:val="00DE43CA"/>
    <w:rsid w:val="00DE6B50"/>
    <w:rsid w:val="00DE713C"/>
    <w:rsid w:val="00DF5589"/>
    <w:rsid w:val="00DF5B01"/>
    <w:rsid w:val="00E0240B"/>
    <w:rsid w:val="00E061DE"/>
    <w:rsid w:val="00E06DCA"/>
    <w:rsid w:val="00E10D44"/>
    <w:rsid w:val="00E1273F"/>
    <w:rsid w:val="00E1696C"/>
    <w:rsid w:val="00E2061B"/>
    <w:rsid w:val="00E207CA"/>
    <w:rsid w:val="00E24F8D"/>
    <w:rsid w:val="00E2644E"/>
    <w:rsid w:val="00E2734D"/>
    <w:rsid w:val="00E31B96"/>
    <w:rsid w:val="00E337B9"/>
    <w:rsid w:val="00E34078"/>
    <w:rsid w:val="00E428C5"/>
    <w:rsid w:val="00E42FFA"/>
    <w:rsid w:val="00E4571C"/>
    <w:rsid w:val="00E459BF"/>
    <w:rsid w:val="00E47B10"/>
    <w:rsid w:val="00E53AD6"/>
    <w:rsid w:val="00E5428E"/>
    <w:rsid w:val="00E55D22"/>
    <w:rsid w:val="00E575A8"/>
    <w:rsid w:val="00E57F82"/>
    <w:rsid w:val="00E60D47"/>
    <w:rsid w:val="00E60E24"/>
    <w:rsid w:val="00E63699"/>
    <w:rsid w:val="00E65CD2"/>
    <w:rsid w:val="00E66B60"/>
    <w:rsid w:val="00E670D4"/>
    <w:rsid w:val="00E739AA"/>
    <w:rsid w:val="00E74D79"/>
    <w:rsid w:val="00E75692"/>
    <w:rsid w:val="00E76CF7"/>
    <w:rsid w:val="00E812E2"/>
    <w:rsid w:val="00E85080"/>
    <w:rsid w:val="00E86222"/>
    <w:rsid w:val="00E9034E"/>
    <w:rsid w:val="00E92905"/>
    <w:rsid w:val="00E94848"/>
    <w:rsid w:val="00E97D0F"/>
    <w:rsid w:val="00EA18DE"/>
    <w:rsid w:val="00EA36CE"/>
    <w:rsid w:val="00EA3D7C"/>
    <w:rsid w:val="00EA5880"/>
    <w:rsid w:val="00EB1047"/>
    <w:rsid w:val="00EB4FB6"/>
    <w:rsid w:val="00EC07C4"/>
    <w:rsid w:val="00EC661C"/>
    <w:rsid w:val="00ED42F3"/>
    <w:rsid w:val="00ED5072"/>
    <w:rsid w:val="00EE127F"/>
    <w:rsid w:val="00EE2D6C"/>
    <w:rsid w:val="00EE677C"/>
    <w:rsid w:val="00EF65EC"/>
    <w:rsid w:val="00F01383"/>
    <w:rsid w:val="00F0471F"/>
    <w:rsid w:val="00F056EF"/>
    <w:rsid w:val="00F05B93"/>
    <w:rsid w:val="00F0635C"/>
    <w:rsid w:val="00F07A0E"/>
    <w:rsid w:val="00F11432"/>
    <w:rsid w:val="00F1436F"/>
    <w:rsid w:val="00F148C9"/>
    <w:rsid w:val="00F16228"/>
    <w:rsid w:val="00F20132"/>
    <w:rsid w:val="00F203C8"/>
    <w:rsid w:val="00F24A29"/>
    <w:rsid w:val="00F26C3A"/>
    <w:rsid w:val="00F326AA"/>
    <w:rsid w:val="00F33B63"/>
    <w:rsid w:val="00F41F03"/>
    <w:rsid w:val="00F42940"/>
    <w:rsid w:val="00F4585D"/>
    <w:rsid w:val="00F472BD"/>
    <w:rsid w:val="00F516B6"/>
    <w:rsid w:val="00F519B0"/>
    <w:rsid w:val="00F52A84"/>
    <w:rsid w:val="00F53E23"/>
    <w:rsid w:val="00F56BD9"/>
    <w:rsid w:val="00F608F4"/>
    <w:rsid w:val="00F63399"/>
    <w:rsid w:val="00F70B2E"/>
    <w:rsid w:val="00F71ABB"/>
    <w:rsid w:val="00F723E7"/>
    <w:rsid w:val="00F73594"/>
    <w:rsid w:val="00F757E3"/>
    <w:rsid w:val="00F869B8"/>
    <w:rsid w:val="00F93FC2"/>
    <w:rsid w:val="00F941CF"/>
    <w:rsid w:val="00FA152D"/>
    <w:rsid w:val="00FA25D7"/>
    <w:rsid w:val="00FA3504"/>
    <w:rsid w:val="00FA4CFB"/>
    <w:rsid w:val="00FB1691"/>
    <w:rsid w:val="00FB25AB"/>
    <w:rsid w:val="00FB3F7C"/>
    <w:rsid w:val="00FB50F8"/>
    <w:rsid w:val="00FB5205"/>
    <w:rsid w:val="00FB6B02"/>
    <w:rsid w:val="00FB6B3B"/>
    <w:rsid w:val="00FC2DD4"/>
    <w:rsid w:val="00FD44C3"/>
    <w:rsid w:val="00FE5CD3"/>
    <w:rsid w:val="00FF0B0E"/>
    <w:rsid w:val="00FF1D80"/>
    <w:rsid w:val="00FF4092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  <w:style w:type="character" w:styleId="a8">
    <w:name w:val="annotation reference"/>
    <w:basedOn w:val="a0"/>
    <w:uiPriority w:val="99"/>
    <w:semiHidden/>
    <w:unhideWhenUsed/>
    <w:rsid w:val="00F05B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5B9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5B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5B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5B9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5B93"/>
    <w:rPr>
      <w:rFonts w:ascii="Segoe UI" w:hAnsi="Segoe UI" w:cs="Segoe UI"/>
      <w:sz w:val="18"/>
      <w:szCs w:val="18"/>
    </w:rPr>
  </w:style>
  <w:style w:type="paragraph" w:customStyle="1" w:styleId="consplusnormalmrcssattr">
    <w:name w:val="consplusnormal_mr_css_attr"/>
    <w:basedOn w:val="a"/>
    <w:rsid w:val="00990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3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7547F"/>
  </w:style>
  <w:style w:type="paragraph" w:styleId="a6">
    <w:name w:val="footer"/>
    <w:basedOn w:val="a"/>
    <w:link w:val="a7"/>
    <w:uiPriority w:val="99"/>
    <w:semiHidden/>
    <w:unhideWhenUsed/>
    <w:rsid w:val="00B7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7547F"/>
  </w:style>
  <w:style w:type="character" w:styleId="a8">
    <w:name w:val="annotation reference"/>
    <w:basedOn w:val="a0"/>
    <w:uiPriority w:val="99"/>
    <w:semiHidden/>
    <w:unhideWhenUsed/>
    <w:rsid w:val="00F05B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05B9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05B9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05B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05B9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05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05B93"/>
    <w:rPr>
      <w:rFonts w:ascii="Segoe UI" w:hAnsi="Segoe UI" w:cs="Segoe UI"/>
      <w:sz w:val="18"/>
      <w:szCs w:val="18"/>
    </w:rPr>
  </w:style>
  <w:style w:type="paragraph" w:customStyle="1" w:styleId="consplusnormalmrcssattr">
    <w:name w:val="consplusnormal_mr_css_attr"/>
    <w:basedOn w:val="a"/>
    <w:rsid w:val="009905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3214-ADE1-4300-8B0A-220874C5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2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Харовский мр</dc:creator>
  <cp:lastModifiedBy>us-8</cp:lastModifiedBy>
  <cp:revision>25</cp:revision>
  <dcterms:created xsi:type="dcterms:W3CDTF">2022-04-15T06:38:00Z</dcterms:created>
  <dcterms:modified xsi:type="dcterms:W3CDTF">2023-11-15T11:32:00Z</dcterms:modified>
</cp:coreProperties>
</file>